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C9" w:rsidRDefault="00796C99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Default="009C42E4" w:rsidP="009C42E4">
      <w:pPr>
        <w:pStyle w:val="40"/>
        <w:shd w:val="clear" w:color="auto" w:fill="auto"/>
        <w:tabs>
          <w:tab w:val="left" w:pos="1454"/>
        </w:tabs>
        <w:spacing w:before="0" w:after="0" w:line="414" w:lineRule="exact"/>
        <w:ind w:firstLine="0"/>
        <w:jc w:val="center"/>
        <w:rPr>
          <w:sz w:val="24"/>
          <w:szCs w:val="24"/>
        </w:rPr>
      </w:pPr>
    </w:p>
    <w:p w:rsidR="009C42E4" w:rsidRPr="009C42E4" w:rsidRDefault="009C42E4" w:rsidP="009C42E4">
      <w:pPr>
        <w:pStyle w:val="a5"/>
        <w:rPr>
          <w:rFonts w:ascii="Monotype Corsiva" w:hAnsi="Monotype Corsiva"/>
        </w:rPr>
      </w:pPr>
    </w:p>
    <w:p w:rsidR="009C42E4" w:rsidRPr="009C42E4" w:rsidRDefault="009C42E4" w:rsidP="009C42E4">
      <w:pPr>
        <w:pStyle w:val="a5"/>
        <w:jc w:val="center"/>
        <w:rPr>
          <w:rFonts w:ascii="Monotype Corsiva" w:hAnsi="Monotype Corsiva" w:cs="Times New Roman"/>
          <w:b/>
          <w:sz w:val="72"/>
          <w:szCs w:val="72"/>
        </w:rPr>
      </w:pPr>
      <w:proofErr w:type="gramStart"/>
      <w:r w:rsidRPr="009C42E4">
        <w:rPr>
          <w:rFonts w:ascii="Monotype Corsiva" w:hAnsi="Monotype Corsiva"/>
          <w:b/>
          <w:sz w:val="72"/>
          <w:szCs w:val="72"/>
        </w:rPr>
        <w:t>В</w:t>
      </w:r>
      <w:r w:rsidRPr="009C42E4">
        <w:rPr>
          <w:rFonts w:ascii="Monotype Corsiva" w:hAnsi="Monotype Corsiva" w:cs="Times New Roman"/>
          <w:b/>
          <w:sz w:val="72"/>
          <w:szCs w:val="72"/>
        </w:rPr>
        <w:t>неклассно</w:t>
      </w:r>
      <w:r w:rsidRPr="009C42E4">
        <w:rPr>
          <w:rFonts w:ascii="Monotype Corsiva" w:hAnsi="Monotype Corsiva"/>
          <w:b/>
          <w:sz w:val="72"/>
          <w:szCs w:val="72"/>
        </w:rPr>
        <w:t xml:space="preserve">е </w:t>
      </w:r>
      <w:r w:rsidRPr="009C42E4">
        <w:rPr>
          <w:rFonts w:ascii="Monotype Corsiva" w:hAnsi="Monotype Corsiva" w:cs="Times New Roman"/>
          <w:b/>
          <w:sz w:val="72"/>
          <w:szCs w:val="72"/>
        </w:rPr>
        <w:t xml:space="preserve"> заняти</w:t>
      </w:r>
      <w:r w:rsidRPr="009C42E4">
        <w:rPr>
          <w:rFonts w:ascii="Monotype Corsiva" w:hAnsi="Monotype Corsiva"/>
          <w:b/>
          <w:sz w:val="72"/>
          <w:szCs w:val="72"/>
        </w:rPr>
        <w:t>е</w:t>
      </w:r>
      <w:proofErr w:type="gramEnd"/>
    </w:p>
    <w:p w:rsidR="009C42E4" w:rsidRPr="009C42E4" w:rsidRDefault="009C42E4" w:rsidP="009C42E4">
      <w:pPr>
        <w:pStyle w:val="a5"/>
        <w:jc w:val="center"/>
        <w:rPr>
          <w:rFonts w:ascii="Monotype Corsiva" w:hAnsi="Monotype Corsiva"/>
          <w:b/>
          <w:sz w:val="72"/>
          <w:szCs w:val="72"/>
        </w:rPr>
      </w:pPr>
      <w:r w:rsidRPr="009C42E4">
        <w:rPr>
          <w:rFonts w:ascii="Monotype Corsiva" w:hAnsi="Monotype Corsiva"/>
          <w:b/>
          <w:sz w:val="72"/>
          <w:szCs w:val="72"/>
        </w:rPr>
        <w:t>«Здоровое питание»</w:t>
      </w:r>
    </w:p>
    <w:p w:rsid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  <w:r w:rsidRPr="009C42E4">
        <w:rPr>
          <w:rFonts w:ascii="Monotype Corsiva" w:hAnsi="Monotype Corsiva"/>
          <w:b/>
          <w:sz w:val="36"/>
          <w:szCs w:val="36"/>
        </w:rPr>
        <w:t>для учащихся 5х классов</w:t>
      </w:r>
    </w:p>
    <w:p w:rsid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C42E4" w:rsidRPr="009C42E4" w:rsidRDefault="009C42E4" w:rsidP="009C42E4">
      <w:pPr>
        <w:pStyle w:val="a5"/>
        <w:jc w:val="center"/>
        <w:rPr>
          <w:rFonts w:ascii="Monotype Corsiva" w:hAnsi="Monotype Corsiva"/>
          <w:b/>
          <w:sz w:val="36"/>
          <w:szCs w:val="36"/>
        </w:rPr>
      </w:pPr>
    </w:p>
    <w:p w:rsidR="009C42E4" w:rsidRPr="009C42E4" w:rsidRDefault="009C42E4" w:rsidP="009C42E4">
      <w:pPr>
        <w:pStyle w:val="a5"/>
        <w:ind w:firstLine="3686"/>
        <w:rPr>
          <w:rFonts w:ascii="Monotype Corsiva" w:hAnsi="Monotype Corsiva"/>
          <w:sz w:val="28"/>
          <w:szCs w:val="28"/>
        </w:rPr>
      </w:pPr>
      <w:r w:rsidRPr="009C42E4">
        <w:rPr>
          <w:rFonts w:ascii="Monotype Corsiva" w:hAnsi="Monotype Corsiva"/>
          <w:sz w:val="28"/>
          <w:szCs w:val="28"/>
        </w:rPr>
        <w:t>Мустафаева Теслиме Фариковна</w:t>
      </w:r>
      <w:r>
        <w:rPr>
          <w:rFonts w:ascii="Monotype Corsiva" w:hAnsi="Monotype Corsiva"/>
          <w:sz w:val="28"/>
          <w:szCs w:val="28"/>
        </w:rPr>
        <w:t>,</w:t>
      </w:r>
    </w:p>
    <w:p w:rsidR="009C42E4" w:rsidRPr="009C42E4" w:rsidRDefault="009C42E4" w:rsidP="009C42E4">
      <w:pPr>
        <w:pStyle w:val="a5"/>
        <w:ind w:left="3686"/>
        <w:rPr>
          <w:rFonts w:ascii="Monotype Corsiva" w:hAnsi="Monotype Corsiva"/>
          <w:sz w:val="28"/>
          <w:szCs w:val="28"/>
        </w:rPr>
      </w:pPr>
      <w:r w:rsidRPr="009C42E4">
        <w:rPr>
          <w:rFonts w:ascii="Monotype Corsiva" w:hAnsi="Monotype Corsiva"/>
          <w:sz w:val="28"/>
          <w:szCs w:val="28"/>
        </w:rPr>
        <w:t xml:space="preserve">Муниципальное бюджетное </w:t>
      </w:r>
      <w:r>
        <w:rPr>
          <w:rFonts w:ascii="Monotype Corsiva" w:hAnsi="Monotype Corsiva"/>
          <w:sz w:val="28"/>
          <w:szCs w:val="28"/>
        </w:rPr>
        <w:t xml:space="preserve">общеобразовательное </w:t>
      </w:r>
      <w:proofErr w:type="gramStart"/>
      <w:r>
        <w:rPr>
          <w:rFonts w:ascii="Monotype Corsiva" w:hAnsi="Monotype Corsiva"/>
          <w:sz w:val="28"/>
          <w:szCs w:val="28"/>
        </w:rPr>
        <w:t xml:space="preserve">учреждение  </w:t>
      </w:r>
      <w:r w:rsidRPr="009C42E4">
        <w:rPr>
          <w:rFonts w:ascii="Monotype Corsiva" w:hAnsi="Monotype Corsiva"/>
          <w:sz w:val="28"/>
          <w:szCs w:val="28"/>
        </w:rPr>
        <w:t>«</w:t>
      </w:r>
      <w:proofErr w:type="gramEnd"/>
      <w:r w:rsidRPr="009C42E4">
        <w:rPr>
          <w:rFonts w:ascii="Monotype Corsiva" w:hAnsi="Monotype Corsiva"/>
          <w:sz w:val="28"/>
          <w:szCs w:val="28"/>
        </w:rPr>
        <w:t>Кольчугинская школа №1</w:t>
      </w:r>
      <w:r w:rsidR="00796C9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796C99">
        <w:rPr>
          <w:rFonts w:ascii="Monotype Corsiva" w:hAnsi="Monotype Corsiva"/>
          <w:sz w:val="28"/>
          <w:szCs w:val="28"/>
        </w:rPr>
        <w:t>им.Авраамова</w:t>
      </w:r>
      <w:proofErr w:type="spellEnd"/>
      <w:r w:rsidR="00796C99">
        <w:rPr>
          <w:rFonts w:ascii="Monotype Corsiva" w:hAnsi="Monotype Corsiva"/>
          <w:sz w:val="28"/>
          <w:szCs w:val="28"/>
        </w:rPr>
        <w:t xml:space="preserve"> Г.Н.</w:t>
      </w:r>
      <w:r w:rsidRPr="009C42E4">
        <w:rPr>
          <w:rFonts w:ascii="Monotype Corsiva" w:hAnsi="Monotype Corsiva"/>
          <w:sz w:val="28"/>
          <w:szCs w:val="28"/>
        </w:rPr>
        <w:t>»</w:t>
      </w:r>
    </w:p>
    <w:p w:rsidR="009C42E4" w:rsidRPr="009C42E4" w:rsidRDefault="009C42E4" w:rsidP="009C42E4">
      <w:pPr>
        <w:pStyle w:val="a5"/>
        <w:ind w:firstLine="3686"/>
        <w:rPr>
          <w:rFonts w:ascii="Monotype Corsiva" w:hAnsi="Monotype Corsiva" w:cs="Times New Roman"/>
          <w:sz w:val="28"/>
          <w:szCs w:val="28"/>
        </w:rPr>
      </w:pPr>
      <w:r w:rsidRPr="009C42E4">
        <w:rPr>
          <w:rFonts w:ascii="Monotype Corsiva" w:hAnsi="Monotype Corsiva"/>
          <w:sz w:val="28"/>
          <w:szCs w:val="28"/>
        </w:rPr>
        <w:t>Симферопольского района Республики Крым</w:t>
      </w:r>
      <w:r>
        <w:rPr>
          <w:rFonts w:ascii="Monotype Corsiva" w:hAnsi="Monotype Corsiva"/>
          <w:sz w:val="28"/>
          <w:szCs w:val="28"/>
        </w:rPr>
        <w:t>,</w:t>
      </w:r>
    </w:p>
    <w:p w:rsidR="009C42E4" w:rsidRPr="009C42E4" w:rsidRDefault="009C42E4" w:rsidP="009C42E4">
      <w:pPr>
        <w:pStyle w:val="a5"/>
        <w:ind w:firstLine="3686"/>
        <w:rPr>
          <w:rFonts w:ascii="Monotype Corsiva" w:hAnsi="Monotype Corsiva"/>
          <w:sz w:val="24"/>
          <w:szCs w:val="24"/>
        </w:rPr>
      </w:pPr>
      <w:r w:rsidRPr="009C42E4">
        <w:rPr>
          <w:rFonts w:ascii="Monotype Corsiva" w:hAnsi="Monotype Corsiva"/>
          <w:sz w:val="28"/>
          <w:szCs w:val="28"/>
        </w:rPr>
        <w:t>учитель технологии</w:t>
      </w:r>
    </w:p>
    <w:p w:rsidR="006F30E1" w:rsidRPr="009C42E4" w:rsidRDefault="009C42E4" w:rsidP="009C42E4">
      <w:pPr>
        <w:pStyle w:val="a5"/>
        <w:rPr>
          <w:rFonts w:ascii="Monotype Corsiva" w:hAnsi="Monotype Corsiva" w:cs="Times New Roman"/>
          <w:sz w:val="24"/>
          <w:szCs w:val="24"/>
        </w:rPr>
      </w:pPr>
      <w:r w:rsidRPr="009C42E4">
        <w:rPr>
          <w:rFonts w:ascii="Monotype Corsiva" w:hAnsi="Monotype Corsiva" w:cs="Times New Roman"/>
          <w:sz w:val="24"/>
          <w:szCs w:val="24"/>
        </w:rPr>
        <w:t xml:space="preserve"> </w:t>
      </w:r>
    </w:p>
    <w:p w:rsidR="006F30E1" w:rsidRPr="00FD0E9E" w:rsidRDefault="006F30E1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6F30E1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6F30E1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6F30E1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9C42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9C42E4" w:rsidRPr="009C42E4" w:rsidRDefault="009C42E4" w:rsidP="009C42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42E4">
        <w:rPr>
          <w:rFonts w:ascii="Times New Roman" w:hAnsi="Times New Roman" w:cs="Times New Roman"/>
          <w:b/>
          <w:sz w:val="28"/>
          <w:szCs w:val="28"/>
        </w:rPr>
        <w:t>Внеклассное  занятие</w:t>
      </w:r>
      <w:proofErr w:type="gramEnd"/>
    </w:p>
    <w:p w:rsidR="009C42E4" w:rsidRPr="009C42E4" w:rsidRDefault="009C42E4" w:rsidP="009C42E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2E4">
        <w:rPr>
          <w:rFonts w:ascii="Times New Roman" w:hAnsi="Times New Roman" w:cs="Times New Roman"/>
          <w:b/>
          <w:sz w:val="28"/>
          <w:szCs w:val="28"/>
        </w:rPr>
        <w:t>«Здоровое питание»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2E4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Цел</w:t>
      </w:r>
      <w:r w:rsidR="009C42E4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1)формировани</w:t>
      </w:r>
      <w:r w:rsidR="009C42E4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учащихся представлени</w:t>
      </w:r>
      <w:r w:rsidR="009C42E4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gramStart"/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здоровом  питании</w:t>
      </w:r>
      <w:proofErr w:type="gramEnd"/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о значении питания для человека; 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овторить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я  «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гигиена», «режим»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2)развивать умения правильно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3)прививать желание вести здоровый образ жизни.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овторить с учащимися разнообразие продуктов питания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овторить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 для человека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научиться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 извлекать</w:t>
      </w:r>
      <w:proofErr w:type="gramEnd"/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, систематизировать, анализировать  информацию из различных источников;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-вызвать интерес к практическому применению полученных знаний, формировать навыки взаимоконтроля, самоконтроля и самооценки;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- воспитывать культуру общения, умение работать в группах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-воспитывать у учащихся умение ценить, уважать и беречь свое здоровье</w:t>
      </w:r>
      <w:r w:rsidR="004E3541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е результаты образования: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е: научатся соблюдать правила питания, объяснять понятия «здоровая пища», «полезные продукты»,</w:t>
      </w:r>
      <w:r w:rsidR="00BC7CD2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ть продукты с содержанием белков, жиров, углеводов и пр.</w:t>
      </w:r>
    </w:p>
    <w:p w:rsidR="00C577D2" w:rsidRPr="001C2E18" w:rsidRDefault="009C42E4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Метапредметные</w:t>
      </w:r>
      <w:proofErr w:type="spellEnd"/>
      <w:r w:rsidR="00C577D2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е: осуществлять рефлексию способов и условий действий; уточнить, как нужно питаться, знать понятия: «здоровая пища», «вредные продукты», «полезные продукты», познакомит</w:t>
      </w:r>
      <w:r w:rsidR="00BC7CD2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ся с правилами </w:t>
      </w:r>
      <w:proofErr w:type="gramStart"/>
      <w:r w:rsidR="00BC7CD2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итания;.</w:t>
      </w:r>
      <w:proofErr w:type="gramEnd"/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Регулятивные: выполнять задание в соответствии с целью, отвечать на поставленный вопрос.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: строить понятные для партнера высказывания.</w:t>
      </w:r>
    </w:p>
    <w:p w:rsidR="00C577D2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: принимают установку на здоровый образ жизни.</w:t>
      </w:r>
    </w:p>
    <w:p w:rsidR="00C577D2" w:rsidRPr="001C2E18" w:rsidRDefault="001C2E18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C577D2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орма учебной работы: работа в парах, групповая.</w:t>
      </w:r>
    </w:p>
    <w:p w:rsidR="006F30E1" w:rsidRPr="001C2E18" w:rsidRDefault="00C577D2" w:rsidP="001C2E18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</w:t>
      </w:r>
      <w:r w:rsidR="009C42E4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ие: мультимедийный проектор</w:t>
      </w:r>
      <w:r w:rsidR="0061184C">
        <w:rPr>
          <w:rFonts w:ascii="Times New Roman" w:hAnsi="Times New Roman" w:cs="Times New Roman"/>
          <w:color w:val="000000" w:themeColor="text1"/>
          <w:sz w:val="24"/>
          <w:szCs w:val="24"/>
        </w:rPr>
        <w:t>, презентация (приложение 1)</w:t>
      </w:r>
      <w:r w:rsidR="009C42E4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, раздаточный материал для учащихся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77D2" w:rsidRPr="001C2E18" w:rsidRDefault="001C2E18" w:rsidP="001C2E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Ход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нятия:</w:t>
      </w:r>
    </w:p>
    <w:p w:rsidR="00121EE4" w:rsidRPr="00FD0E9E" w:rsidRDefault="00121EE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В мероприятии принимают участие 2 команды, по 6 -8 человек в каждой.</w:t>
      </w:r>
      <w:r w:rsidR="00FB6532" w:rsidRPr="00FD0E9E">
        <w:rPr>
          <w:rFonts w:ascii="Times New Roman" w:hAnsi="Times New Roman" w:cs="Times New Roman"/>
          <w:sz w:val="24"/>
          <w:szCs w:val="24"/>
        </w:rPr>
        <w:t xml:space="preserve"> Выбирается капитан команды, который представляет остальных членов команд.</w:t>
      </w:r>
    </w:p>
    <w:p w:rsidR="00121EE4" w:rsidRPr="00FD0E9E" w:rsidRDefault="003D511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ЗАДАНИЕ № 1. </w:t>
      </w:r>
      <w:r w:rsidR="00121EE4" w:rsidRPr="00FD0E9E">
        <w:rPr>
          <w:rFonts w:ascii="Times New Roman" w:hAnsi="Times New Roman" w:cs="Times New Roman"/>
          <w:sz w:val="24"/>
          <w:szCs w:val="24"/>
        </w:rPr>
        <w:t xml:space="preserve"> Представление команды</w:t>
      </w:r>
      <w:r w:rsidR="00FB6532" w:rsidRPr="00FD0E9E">
        <w:rPr>
          <w:rFonts w:ascii="Times New Roman" w:hAnsi="Times New Roman" w:cs="Times New Roman"/>
          <w:sz w:val="24"/>
          <w:szCs w:val="24"/>
        </w:rPr>
        <w:t xml:space="preserve"> (2 балла)</w:t>
      </w:r>
      <w:r w:rsidR="00121EE4" w:rsidRPr="00FD0E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EE4" w:rsidRPr="00FD0E9E" w:rsidRDefault="0061184C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21EE4" w:rsidRPr="00FD0E9E"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121EE4" w:rsidRPr="00FD0E9E">
        <w:rPr>
          <w:rFonts w:ascii="Times New Roman" w:hAnsi="Times New Roman" w:cs="Times New Roman"/>
          <w:sz w:val="24"/>
          <w:szCs w:val="24"/>
        </w:rPr>
        <w:t>Девиз</w:t>
      </w:r>
      <w:proofErr w:type="gramEnd"/>
      <w:r w:rsidR="00121EE4" w:rsidRPr="00FD0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7D2" w:rsidRPr="00FD0E9E" w:rsidRDefault="00121EE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ЗАДАНИЕ № 2. </w:t>
      </w:r>
      <w:r w:rsidR="003D5114" w:rsidRPr="00FD0E9E">
        <w:rPr>
          <w:rFonts w:ascii="Times New Roman" w:hAnsi="Times New Roman" w:cs="Times New Roman"/>
          <w:sz w:val="24"/>
          <w:szCs w:val="24"/>
        </w:rPr>
        <w:t xml:space="preserve">КРОССВОРД </w:t>
      </w:r>
    </w:p>
    <w:p w:rsidR="00121EE4" w:rsidRDefault="00121EE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Учащимся дается возможность ответить на </w:t>
      </w:r>
      <w:r w:rsidR="00FB6532" w:rsidRPr="00FD0E9E">
        <w:rPr>
          <w:rFonts w:ascii="Times New Roman" w:hAnsi="Times New Roman" w:cs="Times New Roman"/>
          <w:sz w:val="24"/>
          <w:szCs w:val="24"/>
        </w:rPr>
        <w:t>7 вопросов, каждый верный ответ, дает возможность получить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 Любое  вещество, пригодное для </w:t>
            </w:r>
            <w:hyperlink r:id="rId6" w:tooltip="Питание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ды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7" w:tooltip="Напиток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тья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ooltip="Животные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вым организмам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 для пополнения запасов </w:t>
            </w:r>
            <w:hyperlink r:id="rId9" w:tooltip="Энергия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нергии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 и необходимых ингредиентов для нормального течения химических реакций обмена веществ: </w:t>
            </w:r>
            <w:hyperlink r:id="rId10" w:tooltip="Белок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елков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1" w:tooltip="Жиры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жиров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2" w:tooltip="Углеводы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глеводов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3" w:tooltip="Витамины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итаминов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hyperlink r:id="rId14" w:tooltip="Биологически значимые элементы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ералов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15" w:tooltip="Микроэлементы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кроэлементов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Один  из главных компонентов </w:t>
            </w:r>
            <w:hyperlink r:id="rId16" w:tooltip="Питание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итания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. Эти вещества растительного происхождения называют </w:t>
            </w:r>
            <w:hyperlink r:id="rId17" w:tooltip="Масло" w:history="1">
              <w:r w:rsidRPr="00FD0E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лами</w:t>
              </w:r>
            </w:hyperlink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 (маслами также называют некоторые животного происхождения, например, сливочное и топлёное масла).  </w:t>
            </w:r>
          </w:p>
        </w:tc>
      </w:tr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ервый прием пищи – называется…</w:t>
            </w:r>
          </w:p>
        </w:tc>
      </w:tr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Это незаменимые питательные микроэлементы. Они не дают энергии, но жизненно важны для нормальной работы организма и поддержания здоровья. Зачастую их называют буквами латинского алфавита: А, В, С, Р.</w:t>
            </w:r>
          </w:p>
        </w:tc>
      </w:tr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редметы  хозяйственного</w:t>
            </w:r>
            <w:proofErr w:type="gramEnd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производственного назначения. Кухня снабжена специальными функциональными изделиями, облегчающими труд повара.</w:t>
            </w:r>
          </w:p>
        </w:tc>
      </w:tr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Наука о сохранении и укреплении здоровья. </w:t>
            </w:r>
          </w:p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С греч. «здоровый» — раздел медицины, изучающий влияние жизни и труда на здоровье человека и разрабатывающий меры (санитарные нормы и правила), направленные на предупреждение заболеваний, обеспечение оптимальных условий существования, укрепление здоровья и продление жизни.</w:t>
            </w:r>
          </w:p>
        </w:tc>
      </w:tr>
      <w:tr w:rsidR="001C2E18" w:rsidRPr="00FD0E9E" w:rsidTr="00834E4A">
        <w:tc>
          <w:tcPr>
            <w:tcW w:w="421" w:type="dxa"/>
          </w:tcPr>
          <w:p w:rsidR="001C2E18" w:rsidRPr="00FD0E9E" w:rsidRDefault="001C2E18" w:rsidP="001C2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Точно  размеренный</w:t>
            </w:r>
            <w:proofErr w:type="gramEnd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ействий на день.</w:t>
            </w:r>
          </w:p>
          <w:p w:rsidR="001C2E18" w:rsidRPr="00FD0E9E" w:rsidRDefault="001C2E18" w:rsidP="001C2E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 Приём пищи в соответствии с определённым распорядком.</w:t>
            </w:r>
          </w:p>
        </w:tc>
      </w:tr>
    </w:tbl>
    <w:p w:rsidR="001C2E18" w:rsidRPr="00FD0E9E" w:rsidRDefault="001C2E1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Ind w:w="-5" w:type="dxa"/>
        <w:tblLook w:val="04A0" w:firstRow="1" w:lastRow="0" w:firstColumn="1" w:lastColumn="0" w:noHBand="0" w:noVBand="1"/>
      </w:tblPr>
      <w:tblGrid>
        <w:gridCol w:w="1276"/>
        <w:gridCol w:w="741"/>
        <w:gridCol w:w="862"/>
        <w:gridCol w:w="741"/>
        <w:gridCol w:w="862"/>
        <w:gridCol w:w="844"/>
        <w:gridCol w:w="857"/>
        <w:gridCol w:w="844"/>
        <w:gridCol w:w="741"/>
        <w:gridCol w:w="741"/>
        <w:gridCol w:w="844"/>
      </w:tblGrid>
      <w:tr w:rsidR="003D5114" w:rsidRPr="00FD0E9E" w:rsidTr="001C2E18">
        <w:trPr>
          <w:trHeight w:val="902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П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Р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О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Д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У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К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Т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Ы </w:t>
            </w:r>
          </w:p>
        </w:tc>
      </w:tr>
      <w:tr w:rsidR="003D5114" w:rsidRPr="00FD0E9E" w:rsidTr="001C2E18">
        <w:trPr>
          <w:trHeight w:val="834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Ж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И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Р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Ы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D5114" w:rsidRPr="00FD0E9E" w:rsidTr="001C2E18">
        <w:trPr>
          <w:trHeight w:val="902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 З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А 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В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Т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Р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А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К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D5114" w:rsidRPr="00FD0E9E" w:rsidTr="001C2E18">
        <w:trPr>
          <w:trHeight w:val="834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 В 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И 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Т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А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М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И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Н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Ы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D5114" w:rsidRPr="00FD0E9E" w:rsidTr="001C2E18">
        <w:trPr>
          <w:trHeight w:val="902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И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Н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В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 Е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Н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Т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А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Р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Ь </w:t>
            </w:r>
          </w:p>
        </w:tc>
      </w:tr>
      <w:tr w:rsidR="003D5114" w:rsidRPr="00FD0E9E" w:rsidTr="001C2E18">
        <w:trPr>
          <w:trHeight w:val="834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 Г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И 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Г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И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Е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Н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А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  <w:tr w:rsidR="003D5114" w:rsidRPr="00FD0E9E" w:rsidTr="001C2E18">
        <w:trPr>
          <w:trHeight w:val="902"/>
        </w:trPr>
        <w:tc>
          <w:tcPr>
            <w:tcW w:w="1276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D0E9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Р </w:t>
            </w: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color w:val="FF0000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color w:val="FF0000"/>
                <w:sz w:val="72"/>
                <w:szCs w:val="72"/>
              </w:rPr>
              <w:t>Е</w:t>
            </w:r>
          </w:p>
        </w:tc>
        <w:tc>
          <w:tcPr>
            <w:tcW w:w="862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Ж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И </w:t>
            </w:r>
          </w:p>
        </w:tc>
        <w:tc>
          <w:tcPr>
            <w:tcW w:w="857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  <w:r w:rsidRPr="00FD0E9E">
              <w:rPr>
                <w:rFonts w:ascii="Times New Roman" w:hAnsi="Times New Roman" w:cs="Times New Roman"/>
                <w:sz w:val="72"/>
                <w:szCs w:val="72"/>
              </w:rPr>
              <w:t xml:space="preserve">М </w:t>
            </w: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741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844" w:type="dxa"/>
          </w:tcPr>
          <w:p w:rsidR="003D5114" w:rsidRPr="00FD0E9E" w:rsidRDefault="003D5114" w:rsidP="00FD0E9E">
            <w:pPr>
              <w:pStyle w:val="a5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</w:tr>
    </w:tbl>
    <w:p w:rsidR="00555280" w:rsidRPr="001C2E18" w:rsidRDefault="00C577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="00EA1E5C" w:rsidRPr="00FD0E9E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EA1E5C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й ответ оценивается в 1 балл (наиболее возможное кол-во баллов -7)</w:t>
      </w:r>
    </w:p>
    <w:p w:rsidR="006F30E1" w:rsidRPr="001C2E18" w:rsidRDefault="00C577D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вается слово из совместно образованных букв – ПИТАНИЕ. </w:t>
      </w:r>
    </w:p>
    <w:p w:rsidR="0061184C" w:rsidRDefault="0061184C" w:rsidP="003D51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114" w:rsidRPr="001C2E18" w:rsidRDefault="003D5114" w:rsidP="003D51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ЗАДАНИЕ № 3.</w:t>
      </w:r>
      <w:r w:rsidR="00555280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ОТОВИМ ВКУСНЫЙ БОРЩ</w:t>
      </w:r>
    </w:p>
    <w:p w:rsidR="0041514F" w:rsidRPr="001C2E18" w:rsidRDefault="00415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Командам зачитывается задание</w:t>
      </w:r>
      <w:r w:rsidR="002807C7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5114" w:rsidRPr="001C2E18" w:rsidRDefault="004151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На мультимедийной доске список продуктов питания (ингредиентов) для приготовления различных блюд. Из предоставленного списка необходимо выбрать 1</w:t>
      </w:r>
      <w:r w:rsidR="00582303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необходимы для приготовления борща. </w:t>
      </w:r>
    </w:p>
    <w:p w:rsidR="00F055FC" w:rsidRPr="001C2E18" w:rsidRDefault="00F055FC" w:rsidP="00F055FC">
      <w:pPr>
        <w:pStyle w:val="a8"/>
        <w:spacing w:before="200" w:beforeAutospacing="0" w:after="0" w:afterAutospacing="0"/>
        <w:jc w:val="center"/>
        <w:rPr>
          <w:color w:val="000000" w:themeColor="text1"/>
        </w:rPr>
      </w:pPr>
      <w:r w:rsidRPr="001C2E18">
        <w:rPr>
          <w:rFonts w:eastAsia="+mn-ea"/>
          <w:color w:val="000000" w:themeColor="text1"/>
          <w:kern w:val="24"/>
        </w:rPr>
        <w:t>Выберите из списка 11 основных ингредиентов для приготовления борща:</w:t>
      </w:r>
    </w:p>
    <w:p w:rsidR="00F055FC" w:rsidRPr="00FD0E9E" w:rsidRDefault="00F055FC" w:rsidP="001C2E18">
      <w:pPr>
        <w:pStyle w:val="a8"/>
        <w:spacing w:before="200" w:beforeAutospacing="0" w:after="0" w:afterAutospacing="0"/>
        <w:jc w:val="both"/>
      </w:pPr>
      <w:r w:rsidRPr="00FD0E9E">
        <w:rPr>
          <w:rFonts w:eastAsia="+mn-ea"/>
          <w:color w:val="7F7F7F"/>
          <w:kern w:val="24"/>
        </w:rPr>
        <w:lastRenderedPageBreak/>
        <w:t xml:space="preserve">Гречка, </w:t>
      </w:r>
      <w:r w:rsidRPr="00FD0E9E">
        <w:rPr>
          <w:rFonts w:eastAsia="+mn-ea"/>
          <w:color w:val="FF0000"/>
          <w:kern w:val="24"/>
        </w:rPr>
        <w:t>подсолнечное масло</w:t>
      </w:r>
      <w:r w:rsidRPr="00FD0E9E">
        <w:rPr>
          <w:rFonts w:eastAsia="+mn-ea"/>
          <w:color w:val="7F7F7F"/>
          <w:kern w:val="24"/>
        </w:rPr>
        <w:t xml:space="preserve">, </w:t>
      </w:r>
      <w:r w:rsidRPr="00FD0E9E">
        <w:rPr>
          <w:rFonts w:eastAsia="+mn-ea"/>
          <w:color w:val="FF0000"/>
          <w:kern w:val="24"/>
        </w:rPr>
        <w:t>говяжье мясо</w:t>
      </w:r>
      <w:r w:rsidRPr="00FD0E9E">
        <w:rPr>
          <w:rFonts w:eastAsia="+mn-ea"/>
          <w:color w:val="7F7F7F"/>
          <w:kern w:val="24"/>
        </w:rPr>
        <w:t xml:space="preserve">, </w:t>
      </w:r>
      <w:r w:rsidRPr="00FD0E9E">
        <w:rPr>
          <w:rFonts w:eastAsia="+mn-ea"/>
          <w:color w:val="FF0000"/>
          <w:kern w:val="24"/>
        </w:rPr>
        <w:t>лук, картофель</w:t>
      </w:r>
      <w:r w:rsidRPr="00FD0E9E">
        <w:rPr>
          <w:rFonts w:eastAsia="+mn-ea"/>
          <w:color w:val="7F7F7F"/>
          <w:kern w:val="24"/>
        </w:rPr>
        <w:t xml:space="preserve">, чеснок, паприка, укроп, </w:t>
      </w:r>
      <w:r w:rsidRPr="00FD0E9E">
        <w:rPr>
          <w:rFonts w:eastAsia="+mn-ea"/>
          <w:color w:val="FF0000"/>
          <w:kern w:val="24"/>
        </w:rPr>
        <w:t>морковь</w:t>
      </w:r>
      <w:r w:rsidRPr="00FD0E9E">
        <w:rPr>
          <w:rFonts w:eastAsia="+mn-ea"/>
          <w:color w:val="7F7F7F"/>
          <w:kern w:val="24"/>
        </w:rPr>
        <w:t>, сметана, с</w:t>
      </w:r>
      <w:r w:rsidRPr="00FD0E9E">
        <w:rPr>
          <w:rFonts w:eastAsia="+mn-ea"/>
          <w:color w:val="FF0000"/>
          <w:kern w:val="24"/>
        </w:rPr>
        <w:t>векла</w:t>
      </w:r>
      <w:r w:rsidRPr="00FD0E9E">
        <w:rPr>
          <w:rFonts w:eastAsia="+mn-ea"/>
          <w:color w:val="7F7F7F"/>
          <w:kern w:val="24"/>
        </w:rPr>
        <w:t xml:space="preserve">, куриное филе, лавровый лист, кетчуп, сыр, молоко, специя «карри», </w:t>
      </w:r>
      <w:r w:rsidRPr="00FD0E9E">
        <w:rPr>
          <w:rFonts w:eastAsia="+mn-ea"/>
          <w:color w:val="FF0000"/>
          <w:kern w:val="24"/>
        </w:rPr>
        <w:t>капуста</w:t>
      </w:r>
      <w:r w:rsidRPr="00FD0E9E">
        <w:rPr>
          <w:rFonts w:eastAsia="+mn-ea"/>
          <w:color w:val="7F7F7F"/>
          <w:kern w:val="24"/>
        </w:rPr>
        <w:t xml:space="preserve">, </w:t>
      </w:r>
      <w:r w:rsidRPr="00FD0E9E">
        <w:rPr>
          <w:rFonts w:eastAsia="+mn-ea"/>
          <w:color w:val="FF0000"/>
          <w:kern w:val="24"/>
        </w:rPr>
        <w:t xml:space="preserve">вода, </w:t>
      </w:r>
      <w:r w:rsidRPr="00FD0E9E">
        <w:rPr>
          <w:rFonts w:eastAsia="+mn-ea"/>
          <w:color w:val="7F7F7F"/>
          <w:kern w:val="24"/>
        </w:rPr>
        <w:t xml:space="preserve">мука, </w:t>
      </w:r>
      <w:r w:rsidRPr="00FD0E9E">
        <w:rPr>
          <w:rFonts w:eastAsia="+mn-ea"/>
          <w:color w:val="FF0000"/>
          <w:kern w:val="24"/>
        </w:rPr>
        <w:t>перец болгарский</w:t>
      </w:r>
      <w:r w:rsidRPr="00FD0E9E">
        <w:rPr>
          <w:rFonts w:eastAsia="+mn-ea"/>
          <w:color w:val="7F7F7F"/>
          <w:kern w:val="24"/>
        </w:rPr>
        <w:t xml:space="preserve">, дрожжи, сельдерей, </w:t>
      </w:r>
      <w:r w:rsidRPr="00FD0E9E">
        <w:rPr>
          <w:rFonts w:eastAsia="+mn-ea"/>
          <w:color w:val="FF0000"/>
          <w:kern w:val="24"/>
        </w:rPr>
        <w:t>соль, помидоры</w:t>
      </w:r>
      <w:r w:rsidRPr="00FD0E9E">
        <w:rPr>
          <w:rFonts w:eastAsia="+mn-ea"/>
          <w:color w:val="7F7F7F"/>
          <w:kern w:val="24"/>
        </w:rPr>
        <w:t xml:space="preserve">, сахар, вермишель, фасоль. </w:t>
      </w:r>
    </w:p>
    <w:p w:rsidR="0041514F" w:rsidRPr="00FD0E9E" w:rsidRDefault="0041514F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Верно составленный список – 5 баллов, а каждая допущенная ошибка отнимает – 1 балл.</w:t>
      </w:r>
    </w:p>
    <w:p w:rsidR="00F055FC" w:rsidRPr="00FD0E9E" w:rsidRDefault="00F055FC">
      <w:pPr>
        <w:rPr>
          <w:rFonts w:ascii="Times New Roman" w:hAnsi="Times New Roman" w:cs="Times New Roman"/>
          <w:sz w:val="24"/>
          <w:szCs w:val="24"/>
        </w:rPr>
      </w:pPr>
    </w:p>
    <w:p w:rsidR="003D5114" w:rsidRPr="00FD0E9E" w:rsidRDefault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ДАНИЕ № 4.</w:t>
      </w:r>
      <w:r w:rsidR="004319C5"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="006E0A0E" w:rsidRPr="00FD0E9E">
        <w:rPr>
          <w:rFonts w:ascii="Times New Roman" w:hAnsi="Times New Roman" w:cs="Times New Roman"/>
          <w:sz w:val="24"/>
          <w:szCs w:val="24"/>
        </w:rPr>
        <w:t xml:space="preserve">ВИТАМИНКА </w:t>
      </w:r>
      <w:r w:rsidR="004319C5" w:rsidRPr="00FD0E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19C5" w:rsidRPr="00FD0E9E">
        <w:rPr>
          <w:rFonts w:ascii="Times New Roman" w:hAnsi="Times New Roman" w:cs="Times New Roman"/>
          <w:sz w:val="24"/>
          <w:szCs w:val="24"/>
        </w:rPr>
        <w:t>тактильность</w:t>
      </w:r>
      <w:proofErr w:type="spellEnd"/>
      <w:r w:rsidR="004319C5" w:rsidRPr="00FD0E9E">
        <w:rPr>
          <w:rFonts w:ascii="Times New Roman" w:hAnsi="Times New Roman" w:cs="Times New Roman"/>
          <w:sz w:val="24"/>
          <w:szCs w:val="24"/>
        </w:rPr>
        <w:t>/ путем осязания)</w:t>
      </w:r>
    </w:p>
    <w:p w:rsidR="004319C5" w:rsidRPr="00FD0E9E" w:rsidRDefault="004319C5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Для учащихся задается предварительное домашнее зад</w:t>
      </w:r>
      <w:r w:rsidR="00F055FC" w:rsidRPr="00FD0E9E">
        <w:rPr>
          <w:rFonts w:ascii="Times New Roman" w:hAnsi="Times New Roman" w:cs="Times New Roman"/>
          <w:sz w:val="24"/>
          <w:szCs w:val="24"/>
        </w:rPr>
        <w:t>ание</w:t>
      </w:r>
      <w:r w:rsidR="00073B7A" w:rsidRPr="00FD0E9E">
        <w:rPr>
          <w:rFonts w:ascii="Times New Roman" w:hAnsi="Times New Roman" w:cs="Times New Roman"/>
          <w:sz w:val="24"/>
          <w:szCs w:val="24"/>
        </w:rPr>
        <w:t xml:space="preserve">: </w:t>
      </w:r>
      <w:r w:rsidR="00F055FC" w:rsidRPr="00FD0E9E">
        <w:rPr>
          <w:rFonts w:ascii="Times New Roman" w:hAnsi="Times New Roman" w:cs="Times New Roman"/>
          <w:sz w:val="24"/>
          <w:szCs w:val="24"/>
        </w:rPr>
        <w:t>«</w:t>
      </w:r>
      <w:r w:rsidRPr="00FD0E9E">
        <w:rPr>
          <w:rFonts w:ascii="Times New Roman" w:hAnsi="Times New Roman" w:cs="Times New Roman"/>
          <w:sz w:val="24"/>
          <w:szCs w:val="24"/>
        </w:rPr>
        <w:t xml:space="preserve">Повторить группы витаминов и </w:t>
      </w:r>
      <w:r w:rsidR="00073B7A" w:rsidRPr="00FD0E9E">
        <w:rPr>
          <w:rFonts w:ascii="Times New Roman" w:hAnsi="Times New Roman" w:cs="Times New Roman"/>
          <w:sz w:val="24"/>
          <w:szCs w:val="24"/>
        </w:rPr>
        <w:t>продукты питания, в которых они содержатся</w:t>
      </w:r>
      <w:r w:rsidR="00F055FC" w:rsidRPr="00FD0E9E">
        <w:rPr>
          <w:rFonts w:ascii="Times New Roman" w:hAnsi="Times New Roman" w:cs="Times New Roman"/>
          <w:sz w:val="24"/>
          <w:szCs w:val="24"/>
        </w:rPr>
        <w:t>».</w:t>
      </w:r>
    </w:p>
    <w:p w:rsidR="00F055FC" w:rsidRPr="00FD0E9E" w:rsidRDefault="004319C5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На столе расположены фрукты и овощи. Учащийся закрытыми глазами (1 представитель от команды) выбирает 1 из них. </w:t>
      </w:r>
    </w:p>
    <w:p w:rsidR="00073B7A" w:rsidRPr="00FD0E9E" w:rsidRDefault="004319C5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1. пробует отгадать название фрукта; </w:t>
      </w:r>
      <w:r w:rsidR="00F055FC" w:rsidRPr="00FD0E9E">
        <w:rPr>
          <w:rFonts w:ascii="Times New Roman" w:hAnsi="Times New Roman" w:cs="Times New Roman"/>
          <w:sz w:val="24"/>
          <w:szCs w:val="24"/>
        </w:rPr>
        <w:t>(1 балл)</w:t>
      </w:r>
    </w:p>
    <w:p w:rsidR="004319C5" w:rsidRPr="00FD0E9E" w:rsidRDefault="004319C5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2.</w:t>
      </w:r>
      <w:r w:rsidR="00073B7A"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Pr="00FD0E9E">
        <w:rPr>
          <w:rFonts w:ascii="Times New Roman" w:hAnsi="Times New Roman" w:cs="Times New Roman"/>
          <w:sz w:val="24"/>
          <w:szCs w:val="24"/>
        </w:rPr>
        <w:t>дает характеристику своему продукту (о его пользе, назыв</w:t>
      </w:r>
      <w:r w:rsidR="001C2E18">
        <w:rPr>
          <w:rFonts w:ascii="Times New Roman" w:hAnsi="Times New Roman" w:cs="Times New Roman"/>
          <w:sz w:val="24"/>
          <w:szCs w:val="24"/>
        </w:rPr>
        <w:t xml:space="preserve">ает какие витамины он содержит), </w:t>
      </w:r>
      <w:r w:rsidR="00F055FC" w:rsidRPr="00FD0E9E">
        <w:rPr>
          <w:rFonts w:ascii="Times New Roman" w:hAnsi="Times New Roman" w:cs="Times New Roman"/>
          <w:sz w:val="24"/>
          <w:szCs w:val="24"/>
        </w:rPr>
        <w:t>(2 балла)</w:t>
      </w:r>
    </w:p>
    <w:p w:rsidR="00F055FC" w:rsidRPr="00FD0E9E" w:rsidRDefault="00F055FC" w:rsidP="003D5114">
      <w:pPr>
        <w:rPr>
          <w:rFonts w:ascii="Times New Roman" w:hAnsi="Times New Roman" w:cs="Times New Roman"/>
          <w:sz w:val="24"/>
          <w:szCs w:val="24"/>
        </w:rPr>
      </w:pPr>
    </w:p>
    <w:p w:rsidR="003D5114" w:rsidRPr="00FD0E9E" w:rsidRDefault="003D5114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ДАНИЕ № 5.</w:t>
      </w:r>
      <w:r w:rsidR="00555280"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="00F055FC" w:rsidRPr="00FD0E9E">
        <w:rPr>
          <w:rFonts w:ascii="Times New Roman" w:hAnsi="Times New Roman" w:cs="Times New Roman"/>
          <w:sz w:val="24"/>
          <w:szCs w:val="24"/>
        </w:rPr>
        <w:t>ПИЩЕВАЯ ПИРАМИДА</w:t>
      </w:r>
    </w:p>
    <w:p w:rsidR="00121EE4" w:rsidRPr="00FD0E9E" w:rsidRDefault="00121EE4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читывается задание:</w:t>
      </w:r>
    </w:p>
    <w:p w:rsidR="00121EE4" w:rsidRPr="00FD0E9E" w:rsidRDefault="00121EE4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Понять правила здорового (рационального) питания вам поможет пищевая пирамида. Продуктов, изображенных в основании пирамиды</w:t>
      </w:r>
      <w:r w:rsidR="002807C7" w:rsidRPr="00FD0E9E">
        <w:rPr>
          <w:rFonts w:ascii="Times New Roman" w:hAnsi="Times New Roman" w:cs="Times New Roman"/>
          <w:sz w:val="24"/>
          <w:szCs w:val="24"/>
        </w:rPr>
        <w:t>, н</w:t>
      </w:r>
      <w:r w:rsidRPr="00FD0E9E">
        <w:rPr>
          <w:rFonts w:ascii="Times New Roman" w:hAnsi="Times New Roman" w:cs="Times New Roman"/>
          <w:sz w:val="24"/>
          <w:szCs w:val="24"/>
        </w:rPr>
        <w:t xml:space="preserve">ужно </w:t>
      </w:r>
      <w:r w:rsidR="002807C7" w:rsidRPr="00FD0E9E">
        <w:rPr>
          <w:rFonts w:ascii="Times New Roman" w:hAnsi="Times New Roman" w:cs="Times New Roman"/>
          <w:sz w:val="24"/>
          <w:szCs w:val="24"/>
        </w:rPr>
        <w:t>употреблять больше, а</w:t>
      </w:r>
      <w:r w:rsidRPr="00FD0E9E">
        <w:rPr>
          <w:rFonts w:ascii="Times New Roman" w:hAnsi="Times New Roman" w:cs="Times New Roman"/>
          <w:sz w:val="24"/>
          <w:szCs w:val="24"/>
        </w:rPr>
        <w:t xml:space="preserve"> изображенных в вершине пирамиды – ограниченно или совсем не употреблять их.</w:t>
      </w:r>
    </w:p>
    <w:p w:rsidR="00EA1E5C" w:rsidRPr="00FD0E9E" w:rsidRDefault="002807C7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="00EA1E5C" w:rsidRPr="00FD0E9E">
        <w:rPr>
          <w:rFonts w:ascii="Times New Roman" w:hAnsi="Times New Roman" w:cs="Times New Roman"/>
          <w:sz w:val="24"/>
          <w:szCs w:val="24"/>
        </w:rPr>
        <w:t xml:space="preserve">5 наименований </w:t>
      </w:r>
      <w:r w:rsidRPr="00FD0E9E">
        <w:rPr>
          <w:rFonts w:ascii="Times New Roman" w:hAnsi="Times New Roman" w:cs="Times New Roman"/>
          <w:sz w:val="24"/>
          <w:szCs w:val="24"/>
        </w:rPr>
        <w:t xml:space="preserve">продуктов питания </w:t>
      </w:r>
      <w:r w:rsidR="00EA1E5C" w:rsidRPr="00FD0E9E">
        <w:rPr>
          <w:rFonts w:ascii="Times New Roman" w:hAnsi="Times New Roman" w:cs="Times New Roman"/>
          <w:sz w:val="24"/>
          <w:szCs w:val="24"/>
        </w:rPr>
        <w:t>в каждой из 4х ступеней</w:t>
      </w:r>
      <w:r w:rsidRPr="00FD0E9E">
        <w:rPr>
          <w:rFonts w:ascii="Times New Roman" w:hAnsi="Times New Roman" w:cs="Times New Roman"/>
          <w:sz w:val="24"/>
          <w:szCs w:val="24"/>
        </w:rPr>
        <w:t xml:space="preserve"> пирамиды.</w:t>
      </w:r>
    </w:p>
    <w:p w:rsidR="00F92BC3" w:rsidRPr="00FD0E9E" w:rsidRDefault="00F92BC3" w:rsidP="00F92BC3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Верно заполненная пирамида дает возможность заработать 4 балла.</w:t>
      </w:r>
    </w:p>
    <w:p w:rsidR="006F30E1" w:rsidRPr="00FD0E9E" w:rsidRDefault="006F30E1">
      <w:pPr>
        <w:rPr>
          <w:rFonts w:ascii="Times New Roman" w:hAnsi="Times New Roman" w:cs="Times New Roman"/>
          <w:sz w:val="24"/>
          <w:szCs w:val="24"/>
        </w:rPr>
      </w:pPr>
    </w:p>
    <w:p w:rsidR="00F055FC" w:rsidRPr="00FD0E9E" w:rsidRDefault="00F055FC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6AB195" wp14:editId="2D2B59A0">
            <wp:extent cx="2933036" cy="2278038"/>
            <wp:effectExtent l="0" t="0" r="1270" b="8255"/>
            <wp:docPr id="3" name="Рисунок 3" descr="Картинки по запросу пищевая пирам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ищевая пирамид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29" cy="228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435A86" wp14:editId="00DF4B7F">
            <wp:extent cx="2996119" cy="2275205"/>
            <wp:effectExtent l="0" t="0" r="0" b="0"/>
            <wp:docPr id="5" name="Рисунок 5" descr="Картинки по запросу ПИЩЕВАЯ ПИРАМИДА НЕЗАПОЛНЕ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ИЩЕВАЯ ПИРАМИДА НЕЗАПОЛНЕННАЯ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9" b="39004"/>
                    <a:stretch/>
                  </pic:blipFill>
                  <pic:spPr bwMode="auto">
                    <a:xfrm>
                      <a:off x="0" y="0"/>
                      <a:ext cx="3001309" cy="22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84C" w:rsidRDefault="0061184C" w:rsidP="003D5114">
      <w:pPr>
        <w:rPr>
          <w:rFonts w:ascii="Times New Roman" w:hAnsi="Times New Roman" w:cs="Times New Roman"/>
          <w:sz w:val="24"/>
          <w:szCs w:val="24"/>
        </w:rPr>
      </w:pPr>
    </w:p>
    <w:p w:rsidR="0061184C" w:rsidRDefault="0061184C" w:rsidP="003D5114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3D5114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ДАНИЕ № 6.</w:t>
      </w:r>
      <w:r w:rsidR="00966014" w:rsidRPr="00FD0E9E">
        <w:rPr>
          <w:rFonts w:ascii="Times New Roman" w:hAnsi="Times New Roman" w:cs="Times New Roman"/>
          <w:sz w:val="24"/>
          <w:szCs w:val="24"/>
        </w:rPr>
        <w:t xml:space="preserve"> РЕБУСЫ.</w:t>
      </w:r>
    </w:p>
    <w:p w:rsidR="00966014" w:rsidRPr="00FD0E9E" w:rsidRDefault="0096601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lastRenderedPageBreak/>
        <w:t>Командам дается выбрать по 3 ребуса (тематика – продукты питания), которые необходимо разгадать в течение 3х минут. Каждый правильный ответ 1 балл.</w:t>
      </w:r>
    </w:p>
    <w:tbl>
      <w:tblPr>
        <w:tblStyle w:val="a3"/>
        <w:tblW w:w="9125" w:type="dxa"/>
        <w:tblLook w:val="04A0" w:firstRow="1" w:lastRow="0" w:firstColumn="1" w:lastColumn="0" w:noHBand="0" w:noVBand="1"/>
      </w:tblPr>
      <w:tblGrid>
        <w:gridCol w:w="6374"/>
        <w:gridCol w:w="2751"/>
      </w:tblGrid>
      <w:tr w:rsidR="0041514F" w:rsidRPr="00FD0E9E" w:rsidTr="00FD0E9E">
        <w:tc>
          <w:tcPr>
            <w:tcW w:w="6374" w:type="dxa"/>
          </w:tcPr>
          <w:p w:rsidR="0041514F" w:rsidRPr="00FD0E9E" w:rsidRDefault="00DF1528" w:rsidP="003D5114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</w:t>
            </w:r>
            <w:r w:rsidR="00804DE9"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>МА</w:t>
            </w:r>
            <w:r w:rsidR="00804DE9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t xml:space="preserve"> </w:t>
            </w:r>
            <w:r w:rsidR="00804DE9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4FB7EE25" wp14:editId="00B22516">
                  <wp:extent cx="739167" cy="739167"/>
                  <wp:effectExtent l="0" t="0" r="3810" b="3810"/>
                  <wp:docPr id="10" name="Рисунок 10" descr="Картинки по запросу СЛОН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СЛОН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4417" cy="754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DE9"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 '</w:t>
            </w:r>
          </w:p>
        </w:tc>
        <w:tc>
          <w:tcPr>
            <w:tcW w:w="2751" w:type="dxa"/>
          </w:tcPr>
          <w:p w:rsidR="0041514F" w:rsidRPr="00FD0E9E" w:rsidRDefault="0041514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</w:p>
        </w:tc>
      </w:tr>
      <w:tr w:rsidR="0041514F" w:rsidRPr="00FD0E9E" w:rsidTr="00FD0E9E">
        <w:tc>
          <w:tcPr>
            <w:tcW w:w="6374" w:type="dxa"/>
          </w:tcPr>
          <w:p w:rsidR="0041514F" w:rsidRPr="00FD0E9E" w:rsidRDefault="00DF1528" w:rsidP="00804DE9">
            <w:pPr>
              <w:rPr>
                <w:rFonts w:ascii="Times New Roman" w:hAnsi="Times New Roman" w:cs="Times New Roman"/>
                <w:sz w:val="144"/>
                <w:szCs w:val="144"/>
              </w:rPr>
            </w:pPr>
            <w:r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>''</w:t>
            </w:r>
            <w:r w:rsidR="00804DE9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t xml:space="preserve"> </w:t>
            </w:r>
            <w:r w:rsidR="00804DE9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56C55DD4" wp14:editId="36AF8BEE">
                  <wp:extent cx="689956" cy="753765"/>
                  <wp:effectExtent l="0" t="0" r="0" b="8255"/>
                  <wp:docPr id="14" name="Рисунок 14" descr="Картинки по запросу ВЕДРО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ВЕДРО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7" t="10193" r="14765" b="7817"/>
                          <a:stretch/>
                        </pic:blipFill>
                        <pic:spPr bwMode="auto">
                          <a:xfrm>
                            <a:off x="0" y="0"/>
                            <a:ext cx="698022" cy="762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4DE9"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>Ж</w:t>
            </w:r>
            <w:r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>'</w:t>
            </w:r>
            <w:r w:rsidR="00804DE9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20A4F0E5" wp14:editId="357ABF9D">
                  <wp:extent cx="864648" cy="770890"/>
                  <wp:effectExtent l="0" t="0" r="0" b="0"/>
                  <wp:docPr id="12" name="Рисунок 12" descr="Картинки по запросу 2 ЕЖ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2 ЕЖА ФОТО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13" b="15873"/>
                          <a:stretch/>
                        </pic:blipFill>
                        <pic:spPr bwMode="auto">
                          <a:xfrm>
                            <a:off x="0" y="0"/>
                            <a:ext cx="879600" cy="784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4DE9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t xml:space="preserve"> </w:t>
            </w:r>
          </w:p>
        </w:tc>
        <w:tc>
          <w:tcPr>
            <w:tcW w:w="2751" w:type="dxa"/>
          </w:tcPr>
          <w:p w:rsidR="0041514F" w:rsidRPr="00FD0E9E" w:rsidRDefault="0041514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Дрожжи </w:t>
            </w:r>
          </w:p>
        </w:tc>
      </w:tr>
      <w:tr w:rsidR="0041514F" w:rsidRPr="00FD0E9E" w:rsidTr="00FD0E9E">
        <w:tc>
          <w:tcPr>
            <w:tcW w:w="6374" w:type="dxa"/>
          </w:tcPr>
          <w:p w:rsidR="0041514F" w:rsidRPr="00FD0E9E" w:rsidRDefault="00804DE9" w:rsidP="003D5114">
            <w:pPr>
              <w:rPr>
                <w:rFonts w:ascii="Times New Roman" w:hAnsi="Times New Roman" w:cs="Times New Roman"/>
                <w:b/>
                <w:strike/>
                <w:sz w:val="144"/>
                <w:szCs w:val="144"/>
              </w:rPr>
            </w:pPr>
            <w:r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 xml:space="preserve">М </w:t>
            </w:r>
            <w:r w:rsidR="002311F1"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398BBEB7" wp14:editId="5128AADC">
                  <wp:extent cx="622408" cy="739924"/>
                  <wp:effectExtent l="0" t="0" r="6350" b="3175"/>
                  <wp:docPr id="15" name="Рисунок 15" descr="Картинки по запросу УТКА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УТК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87" cy="75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11F1" w:rsidRPr="00FD0E9E">
              <w:rPr>
                <w:rFonts w:ascii="Times New Roman" w:hAnsi="Times New Roman" w:cs="Times New Roman"/>
                <w:b/>
                <w:strike/>
                <w:sz w:val="144"/>
                <w:szCs w:val="144"/>
              </w:rPr>
              <w:t xml:space="preserve"> </w:t>
            </w:r>
            <w:r w:rsidRPr="00FD0E9E">
              <w:rPr>
                <w:rFonts w:ascii="Times New Roman" w:hAnsi="Times New Roman" w:cs="Times New Roman"/>
                <w:b/>
                <w:strike/>
                <w:sz w:val="144"/>
                <w:szCs w:val="144"/>
              </w:rPr>
              <w:t>Т</w:t>
            </w:r>
          </w:p>
        </w:tc>
        <w:tc>
          <w:tcPr>
            <w:tcW w:w="2751" w:type="dxa"/>
          </w:tcPr>
          <w:p w:rsidR="0041514F" w:rsidRPr="00FD0E9E" w:rsidRDefault="0041514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Мука </w:t>
            </w:r>
          </w:p>
        </w:tc>
      </w:tr>
      <w:tr w:rsidR="0041514F" w:rsidRPr="00FD0E9E" w:rsidTr="00FD0E9E">
        <w:tc>
          <w:tcPr>
            <w:tcW w:w="6374" w:type="dxa"/>
          </w:tcPr>
          <w:p w:rsidR="0041514F" w:rsidRPr="001C2E18" w:rsidRDefault="00DF1528" w:rsidP="003D5114">
            <w:pPr>
              <w:rPr>
                <w:rFonts w:ascii="Times New Roman" w:hAnsi="Times New Roman" w:cs="Times New Roman"/>
                <w:b/>
                <w:sz w:val="144"/>
                <w:szCs w:val="144"/>
              </w:rPr>
            </w:pPr>
            <w:r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>Г'</w:t>
            </w:r>
            <w:r w:rsidRPr="00FD0E9E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drawing>
                <wp:inline distT="0" distB="0" distL="0" distR="0" wp14:anchorId="0EFDB072" wp14:editId="3566B6B8">
                  <wp:extent cx="946532" cy="753331"/>
                  <wp:effectExtent l="0" t="0" r="6350" b="8890"/>
                  <wp:docPr id="1" name="Рисунок 1" descr="Картинки по запросу корова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орова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01" cy="76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E9E">
              <w:rPr>
                <w:rFonts w:ascii="Times New Roman" w:hAnsi="Times New Roman" w:cs="Times New Roman"/>
                <w:b/>
                <w:sz w:val="144"/>
                <w:szCs w:val="144"/>
              </w:rPr>
              <w:t>''Х</w:t>
            </w:r>
          </w:p>
        </w:tc>
        <w:tc>
          <w:tcPr>
            <w:tcW w:w="2751" w:type="dxa"/>
          </w:tcPr>
          <w:p w:rsidR="0041514F" w:rsidRPr="00FD0E9E" w:rsidRDefault="0041514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</w:tr>
    </w:tbl>
    <w:p w:rsidR="0041514F" w:rsidRPr="00FD0E9E" w:rsidRDefault="0041514F" w:rsidP="003D5114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3D511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ДАНИЕ № 7.</w:t>
      </w:r>
      <w:r w:rsidR="00F142C5" w:rsidRPr="00FD0E9E">
        <w:rPr>
          <w:rFonts w:ascii="Times New Roman" w:hAnsi="Times New Roman" w:cs="Times New Roman"/>
          <w:sz w:val="24"/>
          <w:szCs w:val="24"/>
        </w:rPr>
        <w:t xml:space="preserve"> ЭРУДИТ</w:t>
      </w:r>
      <w:r w:rsidR="00BC7CD2" w:rsidRPr="00FD0E9E">
        <w:rPr>
          <w:rFonts w:ascii="Times New Roman" w:hAnsi="Times New Roman" w:cs="Times New Roman"/>
          <w:sz w:val="24"/>
          <w:szCs w:val="24"/>
        </w:rPr>
        <w:t>.</w:t>
      </w:r>
    </w:p>
    <w:p w:rsidR="00BC7CD2" w:rsidRPr="00FD0E9E" w:rsidRDefault="00BC7CD2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Капитан команды «вытягивает» </w:t>
      </w:r>
      <w:r w:rsidR="008E4694" w:rsidRPr="00FD0E9E">
        <w:rPr>
          <w:rFonts w:ascii="Times New Roman" w:hAnsi="Times New Roman" w:cs="Times New Roman"/>
          <w:sz w:val="24"/>
          <w:szCs w:val="24"/>
        </w:rPr>
        <w:t>1 слов (белки, жиры, витамины, углеводы). Готовится в течение 3х минут, дает характеристику понятию, рассказывает в каких продуктах питания имеется данный элеме</w:t>
      </w:r>
      <w:r w:rsidR="006E0A0E" w:rsidRPr="00FD0E9E">
        <w:rPr>
          <w:rFonts w:ascii="Times New Roman" w:hAnsi="Times New Roman" w:cs="Times New Roman"/>
          <w:sz w:val="24"/>
          <w:szCs w:val="24"/>
        </w:rPr>
        <w:t xml:space="preserve">нт, </w:t>
      </w:r>
      <w:proofErr w:type="gramStart"/>
      <w:r w:rsidR="006E0A0E" w:rsidRPr="00FD0E9E">
        <w:rPr>
          <w:rFonts w:ascii="Times New Roman" w:hAnsi="Times New Roman" w:cs="Times New Roman"/>
          <w:sz w:val="24"/>
          <w:szCs w:val="24"/>
        </w:rPr>
        <w:t>интересные факты</w:t>
      </w:r>
      <w:proofErr w:type="gramEnd"/>
      <w:r w:rsidR="006E0A0E" w:rsidRPr="00FD0E9E">
        <w:rPr>
          <w:rFonts w:ascii="Times New Roman" w:hAnsi="Times New Roman" w:cs="Times New Roman"/>
          <w:sz w:val="24"/>
          <w:szCs w:val="24"/>
        </w:rPr>
        <w:t xml:space="preserve"> относящиеся к нему.</w:t>
      </w:r>
    </w:p>
    <w:p w:rsidR="006E0A0E" w:rsidRPr="00FD0E9E" w:rsidRDefault="006E0A0E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В это же время, оставшиеся члены команды выполняют </w:t>
      </w:r>
      <w:r w:rsidR="00AA46C9" w:rsidRPr="00FD0E9E">
        <w:rPr>
          <w:rFonts w:ascii="Times New Roman" w:hAnsi="Times New Roman" w:cs="Times New Roman"/>
          <w:sz w:val="24"/>
          <w:szCs w:val="24"/>
        </w:rPr>
        <w:t>следующее задание:</w:t>
      </w:r>
    </w:p>
    <w:p w:rsidR="00AA46C9" w:rsidRPr="00FD0E9E" w:rsidRDefault="00AA46C9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В конверте расположены 15 рисунков, учащимся необходимо распределить их по содержанию в них белков, жиров, витаминов, минералов, углеводов, а также закрепить их на подготовленном плакате.</w:t>
      </w:r>
    </w:p>
    <w:p w:rsidR="00AA46C9" w:rsidRPr="00FD0E9E" w:rsidRDefault="00AA46C9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 Общее количество баллов - 5 / 2 балла -  выступление капитана + 3 верное распределение продуктов.</w:t>
      </w:r>
    </w:p>
    <w:p w:rsidR="0061184C" w:rsidRDefault="0061184C" w:rsidP="001C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320" w:rsidRPr="00FD0E9E" w:rsidRDefault="003D5114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ДАНИЕ № 8.</w:t>
      </w:r>
      <w:r w:rsidR="003C6320" w:rsidRPr="00FD0E9E">
        <w:rPr>
          <w:rFonts w:ascii="Times New Roman" w:hAnsi="Times New Roman" w:cs="Times New Roman"/>
          <w:sz w:val="24"/>
          <w:szCs w:val="24"/>
        </w:rPr>
        <w:t xml:space="preserve"> МЫ ЗА ЗДОРОВОЕ ПИТАНИЕ!</w:t>
      </w:r>
    </w:p>
    <w:p w:rsidR="003D5114" w:rsidRPr="00FD0E9E" w:rsidRDefault="003B5FCF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 Необходимо изобразить плакат, в технике аппликация (используя цветную бумагу, клей, ножницы), на тему здорового питания. </w:t>
      </w:r>
    </w:p>
    <w:p w:rsidR="006E0A0E" w:rsidRPr="00FD0E9E" w:rsidRDefault="003B5FCF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На выполнения задания дается 3 минуты</w:t>
      </w:r>
      <w:r w:rsidR="009E6835" w:rsidRPr="00FD0E9E">
        <w:rPr>
          <w:rFonts w:ascii="Times New Roman" w:hAnsi="Times New Roman" w:cs="Times New Roman"/>
          <w:sz w:val="24"/>
          <w:szCs w:val="24"/>
        </w:rPr>
        <w:t>. П</w:t>
      </w:r>
      <w:r w:rsidRPr="00FD0E9E">
        <w:rPr>
          <w:rFonts w:ascii="Times New Roman" w:hAnsi="Times New Roman" w:cs="Times New Roman"/>
          <w:sz w:val="24"/>
          <w:szCs w:val="24"/>
        </w:rPr>
        <w:t>о</w:t>
      </w:r>
      <w:r w:rsidR="009E6835" w:rsidRPr="00FD0E9E">
        <w:rPr>
          <w:rFonts w:ascii="Times New Roman" w:hAnsi="Times New Roman" w:cs="Times New Roman"/>
          <w:sz w:val="24"/>
          <w:szCs w:val="24"/>
        </w:rPr>
        <w:t xml:space="preserve"> истечению времени</w:t>
      </w:r>
      <w:r w:rsidR="006E0A0E" w:rsidRPr="00FD0E9E">
        <w:rPr>
          <w:rFonts w:ascii="Times New Roman" w:hAnsi="Times New Roman" w:cs="Times New Roman"/>
          <w:sz w:val="24"/>
          <w:szCs w:val="24"/>
        </w:rPr>
        <w:t>,</w:t>
      </w:r>
      <w:r w:rsidR="009E6835" w:rsidRPr="00FD0E9E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FD0E9E">
        <w:rPr>
          <w:rFonts w:ascii="Times New Roman" w:hAnsi="Times New Roman" w:cs="Times New Roman"/>
          <w:sz w:val="24"/>
          <w:szCs w:val="24"/>
        </w:rPr>
        <w:t xml:space="preserve"> команды</w:t>
      </w:r>
      <w:r w:rsidR="006E0A0E"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="009E6835" w:rsidRPr="00FD0E9E">
        <w:rPr>
          <w:rFonts w:ascii="Times New Roman" w:hAnsi="Times New Roman" w:cs="Times New Roman"/>
          <w:sz w:val="24"/>
          <w:szCs w:val="24"/>
        </w:rPr>
        <w:t>презент</w:t>
      </w:r>
      <w:r w:rsidR="006E0A0E" w:rsidRPr="00FD0E9E">
        <w:rPr>
          <w:rFonts w:ascii="Times New Roman" w:hAnsi="Times New Roman" w:cs="Times New Roman"/>
          <w:sz w:val="24"/>
          <w:szCs w:val="24"/>
        </w:rPr>
        <w:t>уют</w:t>
      </w:r>
      <w:r w:rsidR="009E6835" w:rsidRPr="00FD0E9E">
        <w:rPr>
          <w:rFonts w:ascii="Times New Roman" w:hAnsi="Times New Roman" w:cs="Times New Roman"/>
          <w:sz w:val="24"/>
          <w:szCs w:val="24"/>
        </w:rPr>
        <w:t xml:space="preserve"> свои плакат</w:t>
      </w:r>
      <w:r w:rsidR="006E0A0E" w:rsidRPr="00FD0E9E">
        <w:rPr>
          <w:rFonts w:ascii="Times New Roman" w:hAnsi="Times New Roman" w:cs="Times New Roman"/>
          <w:sz w:val="24"/>
          <w:szCs w:val="24"/>
        </w:rPr>
        <w:t xml:space="preserve">ы с пояснениями. </w:t>
      </w:r>
    </w:p>
    <w:p w:rsidR="00F142C5" w:rsidRPr="00FD0E9E" w:rsidRDefault="00AA46C9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Общее </w:t>
      </w:r>
      <w:proofErr w:type="gramStart"/>
      <w:r w:rsidRPr="00FD0E9E">
        <w:rPr>
          <w:rFonts w:ascii="Times New Roman" w:hAnsi="Times New Roman" w:cs="Times New Roman"/>
          <w:sz w:val="24"/>
          <w:szCs w:val="24"/>
        </w:rPr>
        <w:t>количество  за</w:t>
      </w:r>
      <w:proofErr w:type="gramEnd"/>
      <w:r w:rsidRPr="00FD0E9E">
        <w:rPr>
          <w:rFonts w:ascii="Times New Roman" w:hAnsi="Times New Roman" w:cs="Times New Roman"/>
          <w:sz w:val="24"/>
          <w:szCs w:val="24"/>
        </w:rPr>
        <w:t xml:space="preserve"> презентацию плаката -3 </w:t>
      </w:r>
      <w:r w:rsidR="006E0A0E" w:rsidRPr="00FD0E9E">
        <w:rPr>
          <w:rFonts w:ascii="Times New Roman" w:hAnsi="Times New Roman" w:cs="Times New Roman"/>
          <w:sz w:val="24"/>
          <w:szCs w:val="24"/>
        </w:rPr>
        <w:t>балла</w:t>
      </w:r>
      <w:r w:rsidRPr="00FD0E9E">
        <w:rPr>
          <w:rFonts w:ascii="Times New Roman" w:hAnsi="Times New Roman" w:cs="Times New Roman"/>
          <w:sz w:val="24"/>
          <w:szCs w:val="24"/>
        </w:rPr>
        <w:t>.</w:t>
      </w:r>
      <w:r w:rsidR="006E0A0E" w:rsidRPr="00FD0E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84C" w:rsidRDefault="0061184C" w:rsidP="001C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84C" w:rsidRDefault="0061184C" w:rsidP="001C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6320" w:rsidRPr="00FD0E9E" w:rsidRDefault="003C6320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ДАНИЕ 9. ПОЛЕЗНЫЕ И ВРЕДНЫЕ ПРОДУКТЫ.</w:t>
      </w:r>
    </w:p>
    <w:p w:rsidR="00B265BF" w:rsidRPr="00FD0E9E" w:rsidRDefault="00B265BF" w:rsidP="001C2E1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Необходимо в течение 1 минуты вычеркнуть вредные продукты.</w:t>
      </w:r>
    </w:p>
    <w:p w:rsidR="00F142C5" w:rsidRPr="00FD0E9E" w:rsidRDefault="003C6320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Pr="00FD0E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07744A" wp14:editId="4CB306F3">
            <wp:extent cx="3049575" cy="2492507"/>
            <wp:effectExtent l="0" t="0" r="0" b="3175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63" cy="25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E9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D0E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18B52" wp14:editId="6A68A817">
            <wp:extent cx="2977815" cy="1985145"/>
            <wp:effectExtent l="0" t="0" r="0" b="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66" cy="19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14" w:rsidRPr="00FD0E9E" w:rsidRDefault="003D5114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ПОДВЕДЕНИЕ ИТОГОВ, НАГРАЖДЕНИЕ ПОБЕДИТЕЛЕЙ. </w:t>
      </w:r>
    </w:p>
    <w:p w:rsidR="002311F1" w:rsidRPr="00FD0E9E" w:rsidRDefault="002311F1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ЗАПАСНОЙ РЕБУС</w:t>
      </w:r>
    </w:p>
    <w:tbl>
      <w:tblPr>
        <w:tblStyle w:val="a3"/>
        <w:tblW w:w="7566" w:type="dxa"/>
        <w:tblLook w:val="04A0" w:firstRow="1" w:lastRow="0" w:firstColumn="1" w:lastColumn="0" w:noHBand="0" w:noVBand="1"/>
      </w:tblPr>
      <w:tblGrid>
        <w:gridCol w:w="4815"/>
        <w:gridCol w:w="2751"/>
      </w:tblGrid>
      <w:tr w:rsidR="002311F1" w:rsidRPr="00FD0E9E" w:rsidTr="00FD0E9E">
        <w:tc>
          <w:tcPr>
            <w:tcW w:w="4815" w:type="dxa"/>
          </w:tcPr>
          <w:p w:rsidR="002311F1" w:rsidRPr="00FD0E9E" w:rsidRDefault="002311F1" w:rsidP="0035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НД=З</w:t>
            </w:r>
            <w:r w:rsidRPr="00FD0E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D4BD8" wp14:editId="65B36420">
                  <wp:extent cx="926792" cy="846293"/>
                  <wp:effectExtent l="0" t="0" r="6985" b="0"/>
                  <wp:docPr id="16" name="Рисунок 16" descr="Картинки по запросу индюк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индюк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03" cy="85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К=М</w:t>
            </w:r>
          </w:p>
        </w:tc>
        <w:tc>
          <w:tcPr>
            <w:tcW w:w="2751" w:type="dxa"/>
          </w:tcPr>
          <w:p w:rsidR="002311F1" w:rsidRPr="00FD0E9E" w:rsidRDefault="002311F1" w:rsidP="0035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</w:tr>
      <w:tr w:rsidR="002311F1" w:rsidRPr="00FD0E9E" w:rsidTr="00FD0E9E">
        <w:tc>
          <w:tcPr>
            <w:tcW w:w="4815" w:type="dxa"/>
          </w:tcPr>
          <w:p w:rsidR="002311F1" w:rsidRPr="00FD0E9E" w:rsidRDefault="002311F1" w:rsidP="0035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НД=З</w:t>
            </w:r>
            <w:r w:rsidRPr="00FD0E9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D4BD8" wp14:editId="65B36420">
                  <wp:extent cx="926792" cy="846293"/>
                  <wp:effectExtent l="0" t="0" r="6985" b="0"/>
                  <wp:docPr id="11" name="Рисунок 11" descr="Картинки по запросу индюк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индюк 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03" cy="85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К=М</w:t>
            </w:r>
          </w:p>
        </w:tc>
        <w:tc>
          <w:tcPr>
            <w:tcW w:w="2751" w:type="dxa"/>
          </w:tcPr>
          <w:p w:rsidR="002311F1" w:rsidRPr="00FD0E9E" w:rsidRDefault="002311F1" w:rsidP="00355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Изюм </w:t>
            </w:r>
          </w:p>
        </w:tc>
      </w:tr>
    </w:tbl>
    <w:p w:rsidR="002311F1" w:rsidRDefault="002311F1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1C2E18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B265BF" w:rsidRPr="00FD0E9E" w:rsidRDefault="00B265BF" w:rsidP="003D5114">
      <w:pPr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Таблица для жюри</w:t>
      </w: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1081"/>
        <w:gridCol w:w="5860"/>
        <w:gridCol w:w="1266"/>
        <w:gridCol w:w="1138"/>
      </w:tblGrid>
      <w:tr w:rsidR="00B265BF" w:rsidRPr="00FD0E9E" w:rsidTr="00FD0E9E">
        <w:trPr>
          <w:jc w:val="center"/>
        </w:trPr>
        <w:tc>
          <w:tcPr>
            <w:tcW w:w="1081" w:type="dxa"/>
            <w:vMerge w:val="restart"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860" w:type="dxa"/>
            <w:vMerge w:val="restart"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04" w:type="dxa"/>
            <w:gridSpan w:val="2"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  <w:vMerge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0" w:type="dxa"/>
            <w:vMerge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1я команда</w:t>
            </w:r>
          </w:p>
        </w:tc>
        <w:tc>
          <w:tcPr>
            <w:tcW w:w="1138" w:type="dxa"/>
          </w:tcPr>
          <w:p w:rsidR="00B265BF" w:rsidRPr="00FD0E9E" w:rsidRDefault="00B265BF" w:rsidP="00B26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2я команда</w:t>
            </w: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</w:tcPr>
          <w:p w:rsidR="00B265BF" w:rsidRPr="00FD0E9E" w:rsidRDefault="00FD0E9E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ы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</w:tcPr>
          <w:p w:rsidR="00B265BF" w:rsidRPr="00FD0E9E" w:rsidRDefault="00FD0E9E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</w:tcPr>
          <w:p w:rsidR="00B265BF" w:rsidRPr="00FD0E9E" w:rsidRDefault="00FD0E9E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Готовим вкусный борщ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BF" w:rsidRPr="00FD0E9E" w:rsidTr="00FD0E9E">
        <w:trPr>
          <w:jc w:val="center"/>
        </w:trPr>
        <w:tc>
          <w:tcPr>
            <w:tcW w:w="6941" w:type="dxa"/>
            <w:gridSpan w:val="2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баллов по итогам </w:t>
            </w:r>
            <w:r w:rsidR="00FD0E9E" w:rsidRPr="00FD0E9E">
              <w:rPr>
                <w:rFonts w:ascii="Times New Roman" w:hAnsi="Times New Roman" w:cs="Times New Roman"/>
                <w:sz w:val="24"/>
                <w:szCs w:val="24"/>
              </w:rPr>
              <w:t>выполненных заданий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</w:tcPr>
          <w:p w:rsidR="00B265BF" w:rsidRPr="00FD0E9E" w:rsidRDefault="00FD0E9E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</w:tcPr>
          <w:p w:rsidR="00B265BF" w:rsidRPr="00FD0E9E" w:rsidRDefault="00FD0E9E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ищевая пирамида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BF" w:rsidRPr="00FD0E9E" w:rsidTr="00FD0E9E">
        <w:trPr>
          <w:jc w:val="center"/>
        </w:trPr>
        <w:tc>
          <w:tcPr>
            <w:tcW w:w="1081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</w:tcPr>
          <w:p w:rsidR="00B265BF" w:rsidRPr="00FD0E9E" w:rsidRDefault="00FD0E9E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Ребусы </w:t>
            </w:r>
          </w:p>
        </w:tc>
        <w:tc>
          <w:tcPr>
            <w:tcW w:w="1266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B265BF" w:rsidRPr="00FD0E9E" w:rsidRDefault="00B265BF" w:rsidP="003D5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E" w:rsidRPr="00FD0E9E" w:rsidTr="00FD0E9E">
        <w:trPr>
          <w:jc w:val="center"/>
        </w:trPr>
        <w:tc>
          <w:tcPr>
            <w:tcW w:w="6941" w:type="dxa"/>
            <w:gridSpan w:val="2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итогам выполненных заданий</w:t>
            </w:r>
          </w:p>
        </w:tc>
        <w:tc>
          <w:tcPr>
            <w:tcW w:w="1266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E" w:rsidRPr="00FD0E9E" w:rsidTr="00FD0E9E">
        <w:trPr>
          <w:jc w:val="center"/>
        </w:trPr>
        <w:tc>
          <w:tcPr>
            <w:tcW w:w="1081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Эрудит </w:t>
            </w:r>
          </w:p>
        </w:tc>
        <w:tc>
          <w:tcPr>
            <w:tcW w:w="1266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E" w:rsidRPr="00FD0E9E" w:rsidTr="00FD0E9E">
        <w:trPr>
          <w:jc w:val="center"/>
        </w:trPr>
        <w:tc>
          <w:tcPr>
            <w:tcW w:w="1081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Мы за здоровое питание</w:t>
            </w:r>
          </w:p>
        </w:tc>
        <w:tc>
          <w:tcPr>
            <w:tcW w:w="1266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E" w:rsidRPr="00FD0E9E" w:rsidTr="00FD0E9E">
        <w:trPr>
          <w:jc w:val="center"/>
        </w:trPr>
        <w:tc>
          <w:tcPr>
            <w:tcW w:w="1081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</w:t>
            </w:r>
          </w:p>
        </w:tc>
        <w:tc>
          <w:tcPr>
            <w:tcW w:w="1266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E9E" w:rsidRPr="00FD0E9E" w:rsidTr="00FD0E9E">
        <w:trPr>
          <w:jc w:val="center"/>
        </w:trPr>
        <w:tc>
          <w:tcPr>
            <w:tcW w:w="1081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D0E9E" w:rsidRPr="00FD0E9E" w:rsidRDefault="00FD0E9E" w:rsidP="00FD0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5BF" w:rsidRDefault="00B265BF" w:rsidP="003D51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1081"/>
        <w:gridCol w:w="5860"/>
        <w:gridCol w:w="1266"/>
        <w:gridCol w:w="1138"/>
      </w:tblGrid>
      <w:tr w:rsidR="001C2E18" w:rsidRPr="00FD0E9E" w:rsidTr="00834E4A">
        <w:trPr>
          <w:jc w:val="center"/>
        </w:trPr>
        <w:tc>
          <w:tcPr>
            <w:tcW w:w="1081" w:type="dxa"/>
            <w:vMerge w:val="restart"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860" w:type="dxa"/>
            <w:vMerge w:val="restart"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04" w:type="dxa"/>
            <w:gridSpan w:val="2"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  <w:vMerge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0" w:type="dxa"/>
            <w:vMerge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1я команда</w:t>
            </w:r>
          </w:p>
        </w:tc>
        <w:tc>
          <w:tcPr>
            <w:tcW w:w="1138" w:type="dxa"/>
          </w:tcPr>
          <w:p w:rsidR="001C2E18" w:rsidRPr="00FD0E9E" w:rsidRDefault="001C2E18" w:rsidP="00834E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b/>
                <w:sz w:val="24"/>
                <w:szCs w:val="24"/>
              </w:rPr>
              <w:t>2я команда</w:t>
            </w: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ы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Готовим вкусный борщ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6941" w:type="dxa"/>
            <w:gridSpan w:val="2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итогам выполненных заданий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ищевая пирамида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Ребусы 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6941" w:type="dxa"/>
            <w:gridSpan w:val="2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итогам выполненных заданий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 xml:space="preserve">Эрудит 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Мы за здоровое питание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Полезные и вредные продукты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E18" w:rsidRPr="00FD0E9E" w:rsidTr="00834E4A">
        <w:trPr>
          <w:jc w:val="center"/>
        </w:trPr>
        <w:tc>
          <w:tcPr>
            <w:tcW w:w="1081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0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9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6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C2E18" w:rsidRPr="00FD0E9E" w:rsidRDefault="001C2E18" w:rsidP="00834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E18" w:rsidRPr="00FD0E9E" w:rsidRDefault="001C2E18" w:rsidP="003D5114">
      <w:pPr>
        <w:rPr>
          <w:rFonts w:ascii="Times New Roman" w:hAnsi="Times New Roman" w:cs="Times New Roman"/>
          <w:sz w:val="24"/>
          <w:szCs w:val="24"/>
        </w:rPr>
      </w:pPr>
    </w:p>
    <w:p w:rsidR="006F30E1" w:rsidRPr="00FD0E9E" w:rsidRDefault="00B265BF" w:rsidP="00BC7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>Список использованной</w:t>
      </w:r>
      <w:r w:rsidR="00BC7CD2" w:rsidRPr="00FD0E9E">
        <w:rPr>
          <w:rFonts w:ascii="Times New Roman" w:hAnsi="Times New Roman" w:cs="Times New Roman"/>
          <w:sz w:val="24"/>
          <w:szCs w:val="24"/>
        </w:rPr>
        <w:t xml:space="preserve"> литературы</w:t>
      </w:r>
    </w:p>
    <w:p w:rsidR="00BC7CD2" w:rsidRPr="001C2E18" w:rsidRDefault="00BC7CD2" w:rsidP="00FD0E9E">
      <w:pPr>
        <w:rPr>
          <w:rStyle w:val="FontStyle43"/>
          <w:color w:val="000000" w:themeColor="text1"/>
          <w:sz w:val="24"/>
          <w:szCs w:val="24"/>
        </w:rPr>
      </w:pPr>
      <w:r w:rsidRPr="00FD0E9E">
        <w:rPr>
          <w:rFonts w:ascii="Times New Roman" w:hAnsi="Times New Roman" w:cs="Times New Roman"/>
          <w:sz w:val="24"/>
          <w:szCs w:val="24"/>
        </w:rPr>
        <w:t xml:space="preserve"> </w:t>
      </w:r>
      <w:r w:rsidR="00FD0E9E">
        <w:rPr>
          <w:rFonts w:ascii="Times New Roman" w:hAnsi="Times New Roman" w:cs="Times New Roman"/>
          <w:sz w:val="24"/>
          <w:szCs w:val="24"/>
        </w:rPr>
        <w:tab/>
      </w:r>
      <w:r w:rsidR="00FD0E9E">
        <w:rPr>
          <w:rStyle w:val="FontStyle43"/>
          <w:sz w:val="24"/>
          <w:szCs w:val="24"/>
        </w:rPr>
        <w:t>1.</w:t>
      </w:r>
      <w:r w:rsidRPr="00FD0E9E">
        <w:rPr>
          <w:rStyle w:val="FontStyle43"/>
          <w:sz w:val="24"/>
          <w:szCs w:val="24"/>
        </w:rPr>
        <w:t xml:space="preserve">Технология: 5 класс: учебник / </w:t>
      </w:r>
      <w:proofErr w:type="spellStart"/>
      <w:r w:rsidRPr="00FD0E9E">
        <w:rPr>
          <w:rStyle w:val="FontStyle43"/>
          <w:sz w:val="24"/>
          <w:szCs w:val="24"/>
        </w:rPr>
        <w:t>Н.В.Синица</w:t>
      </w:r>
      <w:proofErr w:type="spellEnd"/>
      <w:r w:rsidRPr="00FD0E9E">
        <w:rPr>
          <w:rStyle w:val="FontStyle43"/>
          <w:sz w:val="24"/>
          <w:szCs w:val="24"/>
        </w:rPr>
        <w:t xml:space="preserve">, </w:t>
      </w:r>
      <w:proofErr w:type="spellStart"/>
      <w:r w:rsidRPr="00FD0E9E">
        <w:rPr>
          <w:rStyle w:val="FontStyle43"/>
          <w:sz w:val="24"/>
          <w:szCs w:val="24"/>
        </w:rPr>
        <w:t>П.С.Самородский</w:t>
      </w:r>
      <w:proofErr w:type="spellEnd"/>
      <w:r w:rsidRPr="00FD0E9E">
        <w:rPr>
          <w:rStyle w:val="FontStyle43"/>
          <w:sz w:val="24"/>
          <w:szCs w:val="24"/>
        </w:rPr>
        <w:t xml:space="preserve">, </w:t>
      </w:r>
      <w:proofErr w:type="spellStart"/>
      <w:r w:rsidRPr="00FD0E9E">
        <w:rPr>
          <w:rStyle w:val="FontStyle43"/>
          <w:sz w:val="24"/>
          <w:szCs w:val="24"/>
        </w:rPr>
        <w:t>В.Д.Симоненко</w:t>
      </w:r>
      <w:proofErr w:type="spellEnd"/>
      <w:r w:rsidRPr="00FD0E9E">
        <w:rPr>
          <w:rStyle w:val="FontStyle43"/>
          <w:sz w:val="24"/>
          <w:szCs w:val="24"/>
        </w:rPr>
        <w:t xml:space="preserve"> и др. – 6</w:t>
      </w:r>
      <w:r w:rsidRPr="001C2E18">
        <w:rPr>
          <w:rStyle w:val="FontStyle43"/>
          <w:color w:val="000000" w:themeColor="text1"/>
          <w:sz w:val="24"/>
          <w:szCs w:val="24"/>
        </w:rPr>
        <w:t xml:space="preserve">-е </w:t>
      </w:r>
      <w:proofErr w:type="spellStart"/>
      <w:proofErr w:type="gramStart"/>
      <w:r w:rsidRPr="001C2E18">
        <w:rPr>
          <w:rStyle w:val="FontStyle43"/>
          <w:color w:val="000000" w:themeColor="text1"/>
          <w:sz w:val="24"/>
          <w:szCs w:val="24"/>
        </w:rPr>
        <w:t>изд.,стереотип</w:t>
      </w:r>
      <w:proofErr w:type="spellEnd"/>
      <w:proofErr w:type="gramEnd"/>
      <w:r w:rsidRPr="001C2E18">
        <w:rPr>
          <w:rStyle w:val="FontStyle43"/>
          <w:color w:val="000000" w:themeColor="text1"/>
          <w:sz w:val="24"/>
          <w:szCs w:val="24"/>
        </w:rPr>
        <w:t xml:space="preserve">. – М.: </w:t>
      </w:r>
      <w:proofErr w:type="spellStart"/>
      <w:r w:rsidRPr="001C2E18">
        <w:rPr>
          <w:rStyle w:val="FontStyle43"/>
          <w:color w:val="000000" w:themeColor="text1"/>
          <w:sz w:val="24"/>
          <w:szCs w:val="24"/>
        </w:rPr>
        <w:t>Вентана</w:t>
      </w:r>
      <w:proofErr w:type="spellEnd"/>
      <w:r w:rsidRPr="001C2E18">
        <w:rPr>
          <w:rStyle w:val="FontStyle43"/>
          <w:color w:val="000000" w:themeColor="text1"/>
          <w:sz w:val="24"/>
          <w:szCs w:val="24"/>
        </w:rPr>
        <w:t>-Граф, 2018.</w:t>
      </w:r>
    </w:p>
    <w:p w:rsidR="003D56B8" w:rsidRPr="001C2E18" w:rsidRDefault="00FD0E9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2. </w:t>
      </w:r>
      <w:hyperlink r:id="rId28" w:history="1">
        <w:r w:rsidR="003D56B8" w:rsidRPr="001C2E1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ru.wikipedia.org</w:t>
        </w:r>
      </w:hyperlink>
      <w:r w:rsidR="003D56B8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56B8" w:rsidRPr="001C2E18" w:rsidRDefault="00FD0E9E" w:rsidP="00FD0E9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hyperlink r:id="rId29" w:history="1">
        <w:r w:rsidR="003D56B8" w:rsidRPr="001C2E1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infourok.ru/rebusi-o-zdorovom-pitanii-2490822.html</w:t>
        </w:r>
      </w:hyperlink>
      <w:r w:rsidR="003D56B8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56B8" w:rsidRPr="001C2E18" w:rsidRDefault="00FD0E9E" w:rsidP="00FD0E9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hyperlink r:id="rId30" w:history="1">
        <w:r w:rsidR="003D56B8" w:rsidRPr="001C2E1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nsportal.ru/nachalnaya-shkola/vospitatelnaya-rabota/2017/11/22/urok-zdorovya-pravilnoe-pitanie</w:t>
        </w:r>
      </w:hyperlink>
    </w:p>
    <w:p w:rsidR="003D56B8" w:rsidRPr="001C2E18" w:rsidRDefault="00FD0E9E" w:rsidP="00FD0E9E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hyperlink r:id="rId31" w:history="1">
        <w:r w:rsidR="003D56B8" w:rsidRPr="001C2E18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www.kp.ru/guide/zdorovoe-pitanie.html</w:t>
        </w:r>
      </w:hyperlink>
      <w:r w:rsidR="003D56B8" w:rsidRPr="001C2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D56B8" w:rsidRPr="001C2E18" w:rsidRDefault="003D56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6B8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приложение №1)</w:t>
      </w:r>
    </w:p>
    <w:p w:rsidR="0061184C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B28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F6EEC" wp14:editId="5EDF07E2">
            <wp:extent cx="2521585" cy="1419836"/>
            <wp:effectExtent l="0" t="0" r="0" b="9525"/>
            <wp:docPr id="18" name="Рисунок 18" descr="C:\Users\Тесс\Desktop\през\здоровое питание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есс\Desktop\през\здоровое питание\Слайд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2" cy="1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5A46D" wp14:editId="0351AD56">
            <wp:extent cx="2571750" cy="1448083"/>
            <wp:effectExtent l="0" t="0" r="0" b="0"/>
            <wp:docPr id="19" name="Рисунок 19" descr="C:\Users\Тесс\Desktop\през\здоровое питание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есс\Desktop\през\здоровое питание\Слайд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54" cy="14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28" w:rsidRDefault="00084B28" w:rsidP="00611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4B28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AC347" wp14:editId="06422D99">
            <wp:extent cx="2514563" cy="1415882"/>
            <wp:effectExtent l="0" t="0" r="635" b="0"/>
            <wp:docPr id="20" name="Рисунок 20" descr="C:\Users\Тесс\Desktop\през\здоровое питание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есс\Desktop\през\здоровое питание\Слайд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07" cy="14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D8C209" wp14:editId="1298A7DE">
            <wp:extent cx="2371725" cy="1335455"/>
            <wp:effectExtent l="0" t="0" r="0" b="0"/>
            <wp:docPr id="21" name="Рисунок 21" descr="C:\Users\Тесс\Desktop\през\здоровое питание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есс\Desktop\през\здоровое питание\Слайд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36" cy="13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28" w:rsidRDefault="00084B28" w:rsidP="0061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D60FE6" wp14:editId="422CAB4B">
            <wp:extent cx="2460730" cy="1385570"/>
            <wp:effectExtent l="0" t="0" r="0" b="5080"/>
            <wp:docPr id="22" name="Рисунок 22" descr="C:\Users\Тесс\Desktop\през\здоровое питание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есс\Desktop\през\здоровое питание\Слайд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47" cy="13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84C"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8B738B" wp14:editId="64DC64D9">
            <wp:extent cx="2488923" cy="1401445"/>
            <wp:effectExtent l="0" t="0" r="6985" b="8255"/>
            <wp:docPr id="23" name="Рисунок 23" descr="C:\Users\Тесс\Desktop\през\здоровое питание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есс\Desktop\през\здоровое питание\Слайд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05" cy="14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28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2C2B6" wp14:editId="6F2471A4">
            <wp:extent cx="2755283" cy="1551425"/>
            <wp:effectExtent l="0" t="0" r="6985" b="0"/>
            <wp:docPr id="24" name="Рисунок 24" descr="C:\Users\Тесс\Desktop\през\здоровое питание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есс\Desktop\през\здоровое питание\Слайд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225" cy="15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B75D9" wp14:editId="7374C944">
            <wp:extent cx="2567864" cy="1445895"/>
            <wp:effectExtent l="0" t="0" r="4445" b="1905"/>
            <wp:docPr id="9" name="Рисунок 9" descr="C:\Users\Тесс\Desktop\през\здоровое питание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есс\Desktop\през\здоровое питание\Слайд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09" cy="14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C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A21D3" wp14:editId="36D079B0">
            <wp:extent cx="2512023" cy="1414452"/>
            <wp:effectExtent l="0" t="0" r="3175" b="0"/>
            <wp:docPr id="13" name="Рисунок 13" descr="C:\Users\Тесс\Desktop\през\здоровое питание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есс\Desktop\през\здоровое питание\Слайд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00" cy="14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F85D3F" wp14:editId="301DD89C">
            <wp:extent cx="2495689" cy="1405255"/>
            <wp:effectExtent l="0" t="0" r="0" b="4445"/>
            <wp:docPr id="17" name="Рисунок 17" descr="C:\Users\Тесс\Desktop\през\здоровое питание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есс\Desktop\през\здоровое питание\Слайд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27" cy="141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4C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84C" w:rsidRPr="00FD0E9E" w:rsidRDefault="0061184C" w:rsidP="006118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184C" w:rsidRPr="00FD0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Картинки по запросу ребусы про здоровое питание" style="width:480.35pt;height:211.9pt;visibility:visible;mso-wrap-style:square" o:bullet="t">
        <v:imagedata r:id="rId1" o:title="Картинки по запросу ребусы про здоровое питание" croptop="9800f" cropbottom="18627f" cropleft="3570f" cropright="1110f"/>
      </v:shape>
    </w:pict>
  </w:numPicBullet>
  <w:abstractNum w:abstractNumId="0" w15:restartNumberingAfterBreak="0">
    <w:nsid w:val="46F444E9"/>
    <w:multiLevelType w:val="multilevel"/>
    <w:tmpl w:val="B3C0762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6078DE"/>
    <w:multiLevelType w:val="multilevel"/>
    <w:tmpl w:val="644049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D0"/>
    <w:rsid w:val="00043717"/>
    <w:rsid w:val="00073B7A"/>
    <w:rsid w:val="00084B28"/>
    <w:rsid w:val="00121EE4"/>
    <w:rsid w:val="001B1A9C"/>
    <w:rsid w:val="001C2E18"/>
    <w:rsid w:val="002311F1"/>
    <w:rsid w:val="002807C7"/>
    <w:rsid w:val="003B5FCF"/>
    <w:rsid w:val="003C6320"/>
    <w:rsid w:val="003D5114"/>
    <w:rsid w:val="003D56B8"/>
    <w:rsid w:val="0041514F"/>
    <w:rsid w:val="004319C5"/>
    <w:rsid w:val="004E3541"/>
    <w:rsid w:val="00555280"/>
    <w:rsid w:val="00582303"/>
    <w:rsid w:val="0061184C"/>
    <w:rsid w:val="006E0A0E"/>
    <w:rsid w:val="006F30E1"/>
    <w:rsid w:val="00796C99"/>
    <w:rsid w:val="00804DE9"/>
    <w:rsid w:val="008E4694"/>
    <w:rsid w:val="00966014"/>
    <w:rsid w:val="009C42E4"/>
    <w:rsid w:val="009E6835"/>
    <w:rsid w:val="00AA46C9"/>
    <w:rsid w:val="00B265BF"/>
    <w:rsid w:val="00BB7606"/>
    <w:rsid w:val="00BC7CD2"/>
    <w:rsid w:val="00C577D2"/>
    <w:rsid w:val="00D414C2"/>
    <w:rsid w:val="00D83C01"/>
    <w:rsid w:val="00DF1528"/>
    <w:rsid w:val="00EA1E5C"/>
    <w:rsid w:val="00EF56D0"/>
    <w:rsid w:val="00F055FC"/>
    <w:rsid w:val="00F142C5"/>
    <w:rsid w:val="00F512C9"/>
    <w:rsid w:val="00F92BC3"/>
    <w:rsid w:val="00FB6532"/>
    <w:rsid w:val="00FD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4CE8"/>
  <w15:chartTrackingRefBased/>
  <w15:docId w15:val="{75F82A7B-A8E0-470F-810B-60BD965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F512C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12C9"/>
    <w:pPr>
      <w:widowControl w:val="0"/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F512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12C9"/>
    <w:pPr>
      <w:widowControl w:val="0"/>
      <w:shd w:val="clear" w:color="auto" w:fill="FFFFFF"/>
      <w:spacing w:before="300" w:after="72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F512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F512C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512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0">
    <w:name w:val="Основной текст (10)"/>
    <w:basedOn w:val="a"/>
    <w:link w:val="10"/>
    <w:rsid w:val="00F512C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table" w:styleId="a3">
    <w:name w:val="Table Grid"/>
    <w:basedOn w:val="a1"/>
    <w:uiPriority w:val="39"/>
    <w:rsid w:val="006F3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0E1"/>
    <w:rPr>
      <w:color w:val="0000FF"/>
      <w:u w:val="single"/>
    </w:rPr>
  </w:style>
  <w:style w:type="paragraph" w:styleId="a5">
    <w:name w:val="No Spacing"/>
    <w:link w:val="a6"/>
    <w:uiPriority w:val="1"/>
    <w:qFormat/>
    <w:rsid w:val="00C577D2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3D56B8"/>
    <w:rPr>
      <w:color w:val="954F72" w:themeColor="followedHyperlink"/>
      <w:u w:val="single"/>
    </w:rPr>
  </w:style>
  <w:style w:type="character" w:customStyle="1" w:styleId="a6">
    <w:name w:val="Без интервала Знак"/>
    <w:link w:val="a5"/>
    <w:uiPriority w:val="1"/>
    <w:locked/>
    <w:rsid w:val="00BC7CD2"/>
  </w:style>
  <w:style w:type="character" w:customStyle="1" w:styleId="FontStyle43">
    <w:name w:val="Font Style43"/>
    <w:rsid w:val="00BC7CD2"/>
    <w:rPr>
      <w:rFonts w:ascii="Times New Roman" w:hAnsi="Times New Roman" w:cs="Times New Roman" w:hint="default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0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1%82%D0%B0%D0%BC%D0%B8%D0%BD%D1%8B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19.jpeg"/><Relationship Id="rId21" Type="http://schemas.openxmlformats.org/officeDocument/2006/relationships/image" Target="media/image5.jpeg"/><Relationship Id="rId34" Type="http://schemas.openxmlformats.org/officeDocument/2006/relationships/image" Target="media/image14.jpeg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D%D0%B0%D0%BF%D0%B8%D1%82%D0%BE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8%D1%82%D0%B0%D0%BD%D0%B8%D0%B5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infourok.ru/rebusi-o-zdorovom-pitanii-2490822.html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2%D0%B0%D0%BD%D0%B8%D0%B5" TargetMode="External"/><Relationship Id="rId11" Type="http://schemas.openxmlformats.org/officeDocument/2006/relationships/hyperlink" Target="https://ru.wikipedia.org/wiki/%D0%96%D0%B8%D1%80%D1%8B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A%D1%80%D0%BE%D1%8D%D0%BB%D0%B5%D0%BC%D0%B5%D0%BD%D1%82%D1%8B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s://ru.wikipedia.org/wiki/%D0%96%D0%B8%D1%80%D1%8B" TargetMode="External"/><Relationship Id="rId36" Type="http://schemas.openxmlformats.org/officeDocument/2006/relationships/image" Target="media/image16.jpeg"/><Relationship Id="rId10" Type="http://schemas.openxmlformats.org/officeDocument/2006/relationships/hyperlink" Target="https://ru.wikipedia.org/wiki/%D0%91%D0%B5%D0%BB%D0%BE%D0%BA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kp.ru/guide/zdorovoe-pita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D%D0%B5%D1%80%D0%B3%D0%B8%D1%8F" TargetMode="External"/><Relationship Id="rId14" Type="http://schemas.openxmlformats.org/officeDocument/2006/relationships/hyperlink" Target="https://ru.wikipedia.org/wiki/%D0%91%D0%B8%D0%BE%D0%BB%D0%BE%D0%B3%D0%B8%D1%87%D0%B5%D1%81%D0%BA%D0%B8_%D0%B7%D0%BD%D0%B0%D1%87%D0%B8%D0%BC%D1%8B%D0%B5_%D1%8D%D0%BB%D0%B5%D0%BC%D0%B5%D0%BD%D1%82%D1%8B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yperlink" Target="https://nsportal.ru/nachalnaya-shkola/vospitatelnaya-rabota/2017/11/22/urok-zdorovya-pravilnoe-pitanie" TargetMode="External"/><Relationship Id="rId35" Type="http://schemas.openxmlformats.org/officeDocument/2006/relationships/image" Target="media/image15.jpeg"/><Relationship Id="rId43" Type="http://schemas.openxmlformats.org/officeDocument/2006/relationships/theme" Target="theme/theme1.xml"/><Relationship Id="rId8" Type="http://schemas.openxmlformats.org/officeDocument/2006/relationships/hyperlink" Target="https://ru.wikipedia.org/wiki/%D0%96%D0%B8%D0%B2%D0%BE%D1%82%D0%BD%D1%8B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3%D0%BB%D0%B5%D0%B2%D0%BE%D0%B4%D1%8B" TargetMode="External"/><Relationship Id="rId17" Type="http://schemas.openxmlformats.org/officeDocument/2006/relationships/hyperlink" Target="https://ru.wikipedia.org/wiki/%D0%9C%D0%B0%D1%81%D0%BB%D0%BE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82F7DE-AC39-403F-870A-8E9E09D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с</dc:creator>
  <cp:keywords/>
  <dc:description/>
  <cp:lastModifiedBy>tesslime1@outlook.com</cp:lastModifiedBy>
  <cp:revision>14</cp:revision>
  <dcterms:created xsi:type="dcterms:W3CDTF">2019-11-14T15:29:00Z</dcterms:created>
  <dcterms:modified xsi:type="dcterms:W3CDTF">2022-11-14T21:15:00Z</dcterms:modified>
</cp:coreProperties>
</file>